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7C" w:rsidRDefault="00F0147C" w:rsidP="00F0147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0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866775"/>
            <wp:effectExtent l="19050" t="0" r="9525" b="0"/>
            <wp:docPr id="5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47C" w:rsidRDefault="00F0147C" w:rsidP="00F0147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0147C" w:rsidRPr="00EF36CB" w:rsidRDefault="00F0147C" w:rsidP="00F0147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F36CB"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F0147C" w:rsidRPr="00EF36CB" w:rsidRDefault="00F0147C" w:rsidP="00F014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6C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F0147C" w:rsidRPr="00EF36CB" w:rsidRDefault="00F0147C" w:rsidP="00F014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6CB">
        <w:rPr>
          <w:rFonts w:ascii="Times New Roman" w:hAnsi="Times New Roman" w:cs="Times New Roman"/>
          <w:b/>
          <w:sz w:val="24"/>
          <w:szCs w:val="24"/>
        </w:rPr>
        <w:t xml:space="preserve">«ТЕМКИНСКИЙ </w:t>
      </w:r>
      <w:r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EF36CB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:rsidR="00F0147C" w:rsidRPr="000D0499" w:rsidRDefault="00F0147C" w:rsidP="00F0147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47C" w:rsidRPr="00EF36CB" w:rsidRDefault="00F0147C" w:rsidP="00F0147C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36C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0147C" w:rsidRPr="00EE6837" w:rsidRDefault="00F0147C" w:rsidP="00F0147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0147C" w:rsidRPr="00EE6837" w:rsidRDefault="001478C4" w:rsidP="00F0147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14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47C">
        <w:rPr>
          <w:rFonts w:ascii="Times New Roman" w:hAnsi="Times New Roman" w:cs="Times New Roman"/>
          <w:sz w:val="28"/>
          <w:szCs w:val="28"/>
        </w:rPr>
        <w:t xml:space="preserve"> </w:t>
      </w:r>
      <w:r w:rsidR="00D01055">
        <w:rPr>
          <w:rFonts w:ascii="Times New Roman" w:hAnsi="Times New Roman" w:cs="Times New Roman"/>
          <w:sz w:val="28"/>
          <w:szCs w:val="28"/>
        </w:rPr>
        <w:t>27.01.2026</w:t>
      </w:r>
      <w:r w:rsidR="005F56EC">
        <w:rPr>
          <w:rFonts w:ascii="Times New Roman" w:hAnsi="Times New Roman" w:cs="Times New Roman"/>
          <w:sz w:val="28"/>
          <w:szCs w:val="28"/>
        </w:rPr>
        <w:t xml:space="preserve"> </w:t>
      </w:r>
      <w:r w:rsidR="00F0147C">
        <w:rPr>
          <w:rFonts w:ascii="Times New Roman" w:hAnsi="Times New Roman" w:cs="Times New Roman"/>
          <w:sz w:val="28"/>
          <w:szCs w:val="28"/>
        </w:rPr>
        <w:t xml:space="preserve">№ </w:t>
      </w:r>
      <w:r w:rsidR="00593EC4">
        <w:rPr>
          <w:rFonts w:ascii="Times New Roman" w:hAnsi="Times New Roman" w:cs="Times New Roman"/>
          <w:sz w:val="28"/>
          <w:szCs w:val="28"/>
        </w:rPr>
        <w:t xml:space="preserve"> </w:t>
      </w:r>
      <w:r w:rsidR="00D01055">
        <w:rPr>
          <w:rFonts w:ascii="Times New Roman" w:hAnsi="Times New Roman" w:cs="Times New Roman"/>
          <w:sz w:val="28"/>
          <w:szCs w:val="28"/>
        </w:rPr>
        <w:t>3</w:t>
      </w:r>
      <w:r w:rsidR="00F0147C" w:rsidRPr="00EE68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0105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0147C" w:rsidRPr="00EE68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90D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147C" w:rsidRPr="00EE6837">
        <w:rPr>
          <w:rFonts w:ascii="Times New Roman" w:hAnsi="Times New Roman" w:cs="Times New Roman"/>
          <w:sz w:val="28"/>
          <w:szCs w:val="28"/>
        </w:rPr>
        <w:t xml:space="preserve">               с. Темкино</w:t>
      </w:r>
    </w:p>
    <w:p w:rsidR="00886A02" w:rsidRPr="00C248B6" w:rsidRDefault="00886A02" w:rsidP="00886A02">
      <w:pPr>
        <w:suppressAutoHyphens/>
        <w:ind w:right="-2"/>
        <w:jc w:val="center"/>
        <w:rPr>
          <w:sz w:val="27"/>
          <w:szCs w:val="27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9"/>
      </w:tblGrid>
      <w:tr w:rsidR="00821527" w:rsidRPr="00C248B6" w:rsidTr="00695A81">
        <w:trPr>
          <w:trHeight w:val="1040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821527" w:rsidRPr="00C248B6" w:rsidRDefault="005F56EC" w:rsidP="00442B10">
            <w:pPr>
              <w:jc w:val="both"/>
              <w:rPr>
                <w:bCs/>
                <w:kern w:val="28"/>
                <w:sz w:val="27"/>
                <w:szCs w:val="27"/>
              </w:rPr>
            </w:pPr>
            <w:r w:rsidRPr="00C248B6">
              <w:rPr>
                <w:bCs/>
                <w:kern w:val="28"/>
                <w:sz w:val="27"/>
                <w:szCs w:val="27"/>
              </w:rPr>
              <w:t xml:space="preserve">О признании утратившими силу отдельных муниципальных </w:t>
            </w:r>
            <w:bookmarkStart w:id="0" w:name="_GoBack"/>
            <w:bookmarkEnd w:id="0"/>
            <w:r w:rsidRPr="00C248B6">
              <w:rPr>
                <w:bCs/>
                <w:kern w:val="28"/>
                <w:sz w:val="27"/>
                <w:szCs w:val="27"/>
              </w:rPr>
              <w:t>нормативных   правовых       актов</w:t>
            </w:r>
          </w:p>
          <w:p w:rsidR="00A775A0" w:rsidRPr="00C248B6" w:rsidRDefault="00A775A0" w:rsidP="00442B10">
            <w:pPr>
              <w:jc w:val="both"/>
              <w:rPr>
                <w:bCs/>
                <w:kern w:val="28"/>
                <w:sz w:val="27"/>
                <w:szCs w:val="27"/>
              </w:rPr>
            </w:pPr>
            <w:r w:rsidRPr="00C248B6">
              <w:rPr>
                <w:color w:val="000000" w:themeColor="text1"/>
                <w:sz w:val="27"/>
                <w:szCs w:val="27"/>
              </w:rPr>
              <w:t>Главы муниципального образования Павловского сельского поселения Темкинского района Смоленской области</w:t>
            </w:r>
          </w:p>
        </w:tc>
      </w:tr>
    </w:tbl>
    <w:p w:rsidR="00695A81" w:rsidRPr="00C248B6" w:rsidRDefault="00695A81" w:rsidP="005F56EC">
      <w:pPr>
        <w:ind w:firstLine="709"/>
        <w:jc w:val="both"/>
        <w:rPr>
          <w:color w:val="1D1B11" w:themeColor="background2" w:themeShade="1A"/>
          <w:sz w:val="27"/>
          <w:szCs w:val="27"/>
        </w:rPr>
      </w:pPr>
    </w:p>
    <w:p w:rsidR="005F56EC" w:rsidRPr="00C248B6" w:rsidRDefault="005F56EC" w:rsidP="005F56EC">
      <w:pPr>
        <w:ind w:firstLine="709"/>
        <w:jc w:val="both"/>
        <w:rPr>
          <w:sz w:val="27"/>
          <w:szCs w:val="27"/>
        </w:rPr>
      </w:pPr>
      <w:r w:rsidRPr="00C248B6">
        <w:rPr>
          <w:color w:val="1D1B11" w:themeColor="background2" w:themeShade="1A"/>
          <w:sz w:val="27"/>
          <w:szCs w:val="27"/>
        </w:rPr>
        <w:t>В соответствии</w:t>
      </w:r>
      <w:bookmarkStart w:id="1" w:name="_Hlk79501936"/>
      <w:r w:rsidRPr="00C248B6">
        <w:rPr>
          <w:color w:val="1D1B11" w:themeColor="background2" w:themeShade="1A"/>
          <w:sz w:val="27"/>
          <w:szCs w:val="27"/>
        </w:rPr>
        <w:t xml:space="preserve"> с </w:t>
      </w:r>
      <w:r w:rsidRPr="00C248B6">
        <w:rPr>
          <w:sz w:val="27"/>
          <w:szCs w:val="27"/>
        </w:rPr>
        <w:t xml:space="preserve">Уставом </w:t>
      </w:r>
      <w:r w:rsidRPr="00C248B6">
        <w:rPr>
          <w:rFonts w:eastAsia="Lucida Sans Unicode"/>
          <w:color w:val="000000"/>
          <w:sz w:val="27"/>
          <w:szCs w:val="27"/>
          <w:lang w:bidi="en-US"/>
        </w:rPr>
        <w:t xml:space="preserve">муниципального образования «Темкинский муниципальный округ» </w:t>
      </w:r>
      <w:r w:rsidRPr="00C248B6">
        <w:rPr>
          <w:sz w:val="27"/>
          <w:szCs w:val="27"/>
        </w:rPr>
        <w:t>Смоленской области, решением</w:t>
      </w:r>
      <w:r w:rsidRPr="00C248B6">
        <w:rPr>
          <w:color w:val="1D1B11" w:themeColor="background2" w:themeShade="1A"/>
          <w:sz w:val="27"/>
          <w:szCs w:val="27"/>
        </w:rPr>
        <w:t xml:space="preserve"> </w:t>
      </w:r>
      <w:bookmarkEnd w:id="1"/>
      <w:r w:rsidRPr="00C248B6">
        <w:rPr>
          <w:rFonts w:eastAsia="Lucida Sans Unicode"/>
          <w:color w:val="000000"/>
          <w:sz w:val="27"/>
          <w:szCs w:val="27"/>
          <w:lang w:bidi="en-US"/>
        </w:rPr>
        <w:t xml:space="preserve">Темкинского окружного Совета депутатов </w:t>
      </w:r>
      <w:r w:rsidRPr="00C248B6">
        <w:rPr>
          <w:sz w:val="27"/>
          <w:szCs w:val="27"/>
        </w:rPr>
        <w:t>от 23.10.2024 № 13 «</w:t>
      </w:r>
      <w:r w:rsidRPr="00C248B6">
        <w:rPr>
          <w:bCs/>
          <w:kern w:val="28"/>
          <w:sz w:val="27"/>
          <w:szCs w:val="27"/>
        </w:rPr>
        <w:t>Об отдельных вопросах правопреемства»,</w:t>
      </w:r>
    </w:p>
    <w:p w:rsidR="00EB07F8" w:rsidRPr="00C248B6" w:rsidRDefault="00EB07F8" w:rsidP="00EB07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B441B" w:rsidRPr="00C248B6" w:rsidRDefault="00435FE6" w:rsidP="00EB07F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248B6">
        <w:rPr>
          <w:rFonts w:ascii="Times New Roman" w:hAnsi="Times New Roman" w:cs="Times New Roman"/>
          <w:b/>
          <w:color w:val="000000"/>
          <w:sz w:val="27"/>
          <w:szCs w:val="27"/>
        </w:rPr>
        <w:t>п о с т а н о в л я ю</w:t>
      </w:r>
      <w:r w:rsidR="001B441B" w:rsidRPr="00C248B6">
        <w:rPr>
          <w:rFonts w:ascii="Times New Roman" w:hAnsi="Times New Roman" w:cs="Times New Roman"/>
          <w:b/>
          <w:color w:val="000000"/>
          <w:sz w:val="27"/>
          <w:szCs w:val="27"/>
        </w:rPr>
        <w:t>:</w:t>
      </w:r>
    </w:p>
    <w:p w:rsidR="00821527" w:rsidRPr="00C248B6" w:rsidRDefault="00821527" w:rsidP="0082152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5F56EC" w:rsidRPr="00C248B6" w:rsidRDefault="00EB07F8" w:rsidP="005F56EC">
      <w:pPr>
        <w:shd w:val="clear" w:color="auto" w:fill="FFFFFF"/>
        <w:ind w:firstLine="709"/>
        <w:rPr>
          <w:color w:val="000000"/>
          <w:sz w:val="27"/>
          <w:szCs w:val="27"/>
        </w:rPr>
      </w:pPr>
      <w:r w:rsidRPr="00C248B6">
        <w:rPr>
          <w:sz w:val="27"/>
          <w:szCs w:val="27"/>
        </w:rPr>
        <w:t>1.</w:t>
      </w:r>
      <w:r w:rsidR="005F56EC" w:rsidRPr="00C248B6">
        <w:rPr>
          <w:color w:val="1D1B11" w:themeColor="background2" w:themeShade="1A"/>
          <w:sz w:val="27"/>
          <w:szCs w:val="27"/>
        </w:rPr>
        <w:t xml:space="preserve"> Признать утратившими силу </w:t>
      </w:r>
      <w:r w:rsidR="005F56EC" w:rsidRPr="00C248B6">
        <w:rPr>
          <w:color w:val="000000"/>
          <w:sz w:val="27"/>
          <w:szCs w:val="27"/>
        </w:rPr>
        <w:t>муниципальные нормативные правовые акты:</w:t>
      </w:r>
    </w:p>
    <w:p w:rsidR="00E97624" w:rsidRPr="00C248B6" w:rsidRDefault="005F56EC" w:rsidP="00E97624">
      <w:pPr>
        <w:ind w:firstLine="709"/>
        <w:jc w:val="both"/>
        <w:rPr>
          <w:sz w:val="27"/>
          <w:szCs w:val="27"/>
        </w:rPr>
      </w:pPr>
      <w:r w:rsidRPr="00C248B6">
        <w:rPr>
          <w:color w:val="000000" w:themeColor="text1"/>
          <w:sz w:val="27"/>
          <w:szCs w:val="27"/>
        </w:rPr>
        <w:t xml:space="preserve">- постановление Главы муниципального образования </w:t>
      </w:r>
      <w:r w:rsidR="00E97624" w:rsidRPr="00C248B6">
        <w:rPr>
          <w:color w:val="000000" w:themeColor="text1"/>
          <w:sz w:val="27"/>
          <w:szCs w:val="27"/>
        </w:rPr>
        <w:t>Павл</w:t>
      </w:r>
      <w:r w:rsidR="008F602E" w:rsidRPr="00C248B6">
        <w:rPr>
          <w:color w:val="000000" w:themeColor="text1"/>
          <w:sz w:val="27"/>
          <w:szCs w:val="27"/>
        </w:rPr>
        <w:t>овского</w:t>
      </w:r>
      <w:r w:rsidRPr="00C248B6">
        <w:rPr>
          <w:color w:val="000000" w:themeColor="text1"/>
          <w:sz w:val="27"/>
          <w:szCs w:val="27"/>
        </w:rPr>
        <w:t xml:space="preserve"> сельского поселения Темкинского района Смоленской области от </w:t>
      </w:r>
      <w:r w:rsidR="00E97624" w:rsidRPr="00C248B6">
        <w:rPr>
          <w:color w:val="000000" w:themeColor="text1"/>
          <w:sz w:val="27"/>
          <w:szCs w:val="27"/>
        </w:rPr>
        <w:t>31</w:t>
      </w:r>
      <w:r w:rsidR="008F602E" w:rsidRPr="00C248B6">
        <w:rPr>
          <w:color w:val="000000" w:themeColor="text1"/>
          <w:sz w:val="27"/>
          <w:szCs w:val="27"/>
        </w:rPr>
        <w:t>.0</w:t>
      </w:r>
      <w:r w:rsidR="00E97624" w:rsidRPr="00C248B6">
        <w:rPr>
          <w:color w:val="000000" w:themeColor="text1"/>
          <w:sz w:val="27"/>
          <w:szCs w:val="27"/>
        </w:rPr>
        <w:t>3</w:t>
      </w:r>
      <w:r w:rsidR="008F602E" w:rsidRPr="00C248B6">
        <w:rPr>
          <w:color w:val="000000" w:themeColor="text1"/>
          <w:sz w:val="27"/>
          <w:szCs w:val="27"/>
        </w:rPr>
        <w:t>.200</w:t>
      </w:r>
      <w:r w:rsidR="00E97624" w:rsidRPr="00C248B6">
        <w:rPr>
          <w:color w:val="000000" w:themeColor="text1"/>
          <w:sz w:val="27"/>
          <w:szCs w:val="27"/>
        </w:rPr>
        <w:t>9</w:t>
      </w:r>
      <w:r w:rsidRPr="00C248B6">
        <w:rPr>
          <w:color w:val="000000" w:themeColor="text1"/>
          <w:sz w:val="27"/>
          <w:szCs w:val="27"/>
        </w:rPr>
        <w:t xml:space="preserve"> №</w:t>
      </w:r>
      <w:r w:rsidR="008F602E" w:rsidRPr="00C248B6">
        <w:rPr>
          <w:color w:val="000000" w:themeColor="text1"/>
          <w:sz w:val="27"/>
          <w:szCs w:val="27"/>
        </w:rPr>
        <w:t xml:space="preserve"> </w:t>
      </w:r>
      <w:r w:rsidR="00E97624" w:rsidRPr="00C248B6">
        <w:rPr>
          <w:color w:val="000000" w:themeColor="text1"/>
          <w:sz w:val="27"/>
          <w:szCs w:val="27"/>
        </w:rPr>
        <w:t>4</w:t>
      </w:r>
      <w:r w:rsidR="008F602E" w:rsidRPr="00C248B6">
        <w:rPr>
          <w:color w:val="000000" w:themeColor="text1"/>
          <w:sz w:val="27"/>
          <w:szCs w:val="27"/>
        </w:rPr>
        <w:t xml:space="preserve"> </w:t>
      </w:r>
      <w:r w:rsidR="00E97624" w:rsidRPr="00C248B6">
        <w:rPr>
          <w:color w:val="000000" w:themeColor="text1"/>
          <w:sz w:val="27"/>
          <w:szCs w:val="27"/>
        </w:rPr>
        <w:t xml:space="preserve">                         </w:t>
      </w:r>
      <w:r w:rsidRPr="00C248B6">
        <w:rPr>
          <w:color w:val="000000" w:themeColor="text1"/>
          <w:sz w:val="27"/>
          <w:szCs w:val="27"/>
        </w:rPr>
        <w:t>«</w:t>
      </w:r>
      <w:r w:rsidR="00E97624" w:rsidRPr="00C248B6">
        <w:rPr>
          <w:sz w:val="27"/>
          <w:szCs w:val="27"/>
        </w:rPr>
        <w:t>Об утверждении Порядка определения годовой арендной платы за использование объектами Павловского сельского поселения Темкинского района Смоленской области</w:t>
      </w:r>
      <w:r w:rsidRPr="00C248B6">
        <w:rPr>
          <w:color w:val="000000" w:themeColor="text1"/>
          <w:sz w:val="27"/>
          <w:szCs w:val="27"/>
        </w:rPr>
        <w:t xml:space="preserve">»; </w:t>
      </w:r>
    </w:p>
    <w:p w:rsidR="00E97624" w:rsidRPr="00C248B6" w:rsidRDefault="00E97624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постановление </w:t>
      </w:r>
      <w:r w:rsidR="00760A5F"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Pr="00C248B6">
        <w:rPr>
          <w:sz w:val="27"/>
          <w:szCs w:val="27"/>
        </w:rPr>
        <w:t xml:space="preserve"> 26.05.2009 № 13 </w:t>
      </w:r>
      <w:r w:rsidR="00760A5F" w:rsidRPr="00C248B6">
        <w:rPr>
          <w:sz w:val="27"/>
          <w:szCs w:val="27"/>
        </w:rPr>
        <w:t>«</w:t>
      </w:r>
      <w:hyperlink r:id="rId9" w:history="1">
        <w:r w:rsidRPr="00C248B6">
          <w:rPr>
            <w:rStyle w:val="ae"/>
            <w:color w:val="auto"/>
            <w:sz w:val="27"/>
            <w:szCs w:val="27"/>
            <w:u w:val="none"/>
          </w:rPr>
          <w:t>О мерах по обеспечению безопасности населения на водоемах на территории Павловского сельского поселения Темкинского района Смоленской области в летний период 2009 года</w:t>
        </w:r>
      </w:hyperlink>
      <w:r w:rsidR="00760A5F" w:rsidRPr="00C248B6">
        <w:rPr>
          <w:sz w:val="27"/>
          <w:szCs w:val="27"/>
        </w:rPr>
        <w:t>»;</w:t>
      </w:r>
    </w:p>
    <w:p w:rsidR="00E97624" w:rsidRPr="00C248B6" w:rsidRDefault="00760A5F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26.05.2009 № 14 </w:t>
      </w:r>
      <w:r w:rsidRPr="00C248B6">
        <w:rPr>
          <w:sz w:val="27"/>
          <w:szCs w:val="27"/>
        </w:rPr>
        <w:t>«</w:t>
      </w:r>
      <w:hyperlink r:id="rId10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б утверждении Порядка финансирования мероприятий в 2009 году, предусмотренных Программой «Развитие растениеводства в Павловском сельском поселении Темкинского района Смоленской области на 2009 год»</w:t>
        </w:r>
      </w:hyperlink>
      <w:r w:rsidRPr="00C248B6">
        <w:rPr>
          <w:sz w:val="27"/>
          <w:szCs w:val="27"/>
        </w:rPr>
        <w:t>;</w:t>
      </w:r>
    </w:p>
    <w:p w:rsidR="00E97624" w:rsidRPr="00C248B6" w:rsidRDefault="00760A5F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05.06.2009 № 15 </w:t>
      </w:r>
      <w:r w:rsidRPr="00C248B6">
        <w:rPr>
          <w:sz w:val="27"/>
          <w:szCs w:val="27"/>
        </w:rPr>
        <w:t>«</w:t>
      </w:r>
      <w:hyperlink r:id="rId11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 мерах по созданию благоприятных условий для образования и деятельности товариществ собственников жилья на территории Павловского сельского поселения</w:t>
        </w:r>
        <w:r w:rsidR="00E02AAB" w:rsidRPr="00C248B6">
          <w:rPr>
            <w:rStyle w:val="ae"/>
            <w:color w:val="auto"/>
            <w:sz w:val="27"/>
            <w:szCs w:val="27"/>
            <w:u w:val="none"/>
          </w:rPr>
          <w:t xml:space="preserve"> Темкинского района Смоленской о</w:t>
        </w:r>
        <w:r w:rsidR="00E97624" w:rsidRPr="00C248B6">
          <w:rPr>
            <w:rStyle w:val="ae"/>
            <w:color w:val="auto"/>
            <w:sz w:val="27"/>
            <w:szCs w:val="27"/>
            <w:u w:val="none"/>
          </w:rPr>
          <w:t>бласти</w:t>
        </w:r>
      </w:hyperlink>
      <w:r w:rsidRPr="00C248B6">
        <w:rPr>
          <w:sz w:val="27"/>
          <w:szCs w:val="27"/>
        </w:rPr>
        <w:t>»;</w:t>
      </w:r>
    </w:p>
    <w:p w:rsidR="00E97624" w:rsidRPr="00C248B6" w:rsidRDefault="00760A5F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23.03.2011 № 8 </w:t>
      </w:r>
      <w:r w:rsidRPr="00C248B6">
        <w:rPr>
          <w:sz w:val="27"/>
          <w:szCs w:val="27"/>
        </w:rPr>
        <w:t>«</w:t>
      </w:r>
      <w:hyperlink r:id="rId12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 xml:space="preserve">Об утверждении Положения о </w:t>
        </w:r>
        <w:r w:rsidR="00E97624" w:rsidRPr="00C248B6">
          <w:rPr>
            <w:rStyle w:val="ae"/>
            <w:color w:val="auto"/>
            <w:sz w:val="27"/>
            <w:szCs w:val="27"/>
            <w:u w:val="none"/>
          </w:rPr>
          <w:lastRenderedPageBreak/>
          <w:t>военно-учетном столе в Администрации Павловского сельского поселения Темкинского района Смоленской области</w:t>
        </w:r>
      </w:hyperlink>
      <w:r w:rsidRPr="00C248B6">
        <w:rPr>
          <w:sz w:val="27"/>
          <w:szCs w:val="27"/>
        </w:rPr>
        <w:t>»;</w:t>
      </w:r>
    </w:p>
    <w:p w:rsidR="00E97624" w:rsidRPr="00C248B6" w:rsidRDefault="00760A5F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>постановление</w:t>
      </w:r>
      <w:r w:rsidRPr="00C248B6">
        <w:rPr>
          <w:sz w:val="27"/>
          <w:szCs w:val="27"/>
        </w:rPr>
        <w:t xml:space="preserve"> 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24.03.2011 № 9 </w:t>
      </w:r>
      <w:r w:rsidRPr="00C248B6">
        <w:rPr>
          <w:sz w:val="27"/>
          <w:szCs w:val="27"/>
        </w:rPr>
        <w:t>«</w:t>
      </w:r>
      <w:hyperlink r:id="rId13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б утверждении Порядка дачи согласия комиссией по соблюдению требований к служебному поведению муниципальных служащих и урегулированию конфликта интересов гражданам в течение двух лет после их увольнения с определенных должностей муниципальной службы на замещение должности в коммерческих и некоммерческих организациях либо на выполнение работы на условиях гражданско-правового договора в коммерческой и некоммерческой организации</w:t>
        </w:r>
      </w:hyperlink>
      <w:r w:rsidRPr="00C248B6">
        <w:rPr>
          <w:sz w:val="27"/>
          <w:szCs w:val="27"/>
        </w:rPr>
        <w:t>»;</w:t>
      </w:r>
    </w:p>
    <w:p w:rsidR="00E97624" w:rsidRPr="00C248B6" w:rsidRDefault="00760A5F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07.04.2011 № 11 </w:t>
      </w:r>
      <w:r w:rsidRPr="00C248B6">
        <w:rPr>
          <w:sz w:val="27"/>
          <w:szCs w:val="27"/>
        </w:rPr>
        <w:t>«</w:t>
      </w:r>
      <w:hyperlink r:id="rId14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б установлении стоимости услуг, предоставляемых согласно гарантированному перечню услуг по погребению и требования к качеству ритуальных услуг по погребению</w:t>
        </w:r>
      </w:hyperlink>
      <w:r w:rsidRPr="00C248B6">
        <w:rPr>
          <w:sz w:val="27"/>
          <w:szCs w:val="27"/>
        </w:rPr>
        <w:t>»;</w:t>
      </w:r>
    </w:p>
    <w:p w:rsidR="00B10A30" w:rsidRDefault="00760A5F" w:rsidP="00B10A30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08.04.2011 № 17 </w:t>
      </w:r>
      <w:r w:rsidRPr="00C248B6">
        <w:rPr>
          <w:sz w:val="27"/>
          <w:szCs w:val="27"/>
        </w:rPr>
        <w:t>«</w:t>
      </w:r>
      <w:hyperlink r:id="rId15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  </w:r>
      </w:hyperlink>
      <w:r w:rsidRPr="00C248B6">
        <w:rPr>
          <w:sz w:val="27"/>
          <w:szCs w:val="27"/>
        </w:rPr>
        <w:t>»;</w:t>
      </w:r>
      <w:r w:rsidR="00B10A30" w:rsidRPr="00B10A30">
        <w:rPr>
          <w:sz w:val="27"/>
          <w:szCs w:val="27"/>
        </w:rPr>
        <w:t xml:space="preserve"> </w:t>
      </w:r>
    </w:p>
    <w:p w:rsidR="00B10A30" w:rsidRPr="00C248B6" w:rsidRDefault="00B10A30" w:rsidP="00B10A30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>- постановление Главы муниципального образования Павловского сельского поселения Темкинского района от 19.10.2011 № 29 «</w:t>
      </w:r>
      <w:hyperlink r:id="rId16" w:history="1">
        <w:r w:rsidRPr="00C248B6">
          <w:rPr>
            <w:rStyle w:val="ae"/>
            <w:color w:val="auto"/>
            <w:sz w:val="27"/>
            <w:szCs w:val="27"/>
            <w:u w:val="none"/>
          </w:rPr>
          <w:t>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</w:t>
        </w:r>
      </w:hyperlink>
      <w:r w:rsidRPr="00C248B6">
        <w:rPr>
          <w:sz w:val="27"/>
          <w:szCs w:val="27"/>
        </w:rPr>
        <w:t>»;</w:t>
      </w:r>
    </w:p>
    <w:p w:rsidR="00E97624" w:rsidRPr="00C248B6" w:rsidRDefault="00760A5F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>постановление</w:t>
      </w:r>
      <w:r w:rsidRPr="00C248B6">
        <w:rPr>
          <w:sz w:val="27"/>
          <w:szCs w:val="27"/>
        </w:rPr>
        <w:t xml:space="preserve"> 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19.10.2011 № 30 </w:t>
      </w:r>
      <w:r w:rsidRPr="00C248B6">
        <w:rPr>
          <w:sz w:val="27"/>
          <w:szCs w:val="27"/>
        </w:rPr>
        <w:t>«</w:t>
      </w:r>
      <w:hyperlink r:id="rId17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б утверждении Порядка определения объема и условий предоставления субсидий из бюджета муниципального образования Павловского сельского поселения Темкинского района Смоленской области муниципальным бюджетным учреждениям и муниципальным автономным учреждениям на возмещение нормативных затрат, связанных с оказанием ими в соответствии с муниципальным заданием муниципальных услуг (выполнением работ)</w:t>
        </w:r>
      </w:hyperlink>
      <w:r w:rsidRPr="00C248B6">
        <w:rPr>
          <w:sz w:val="27"/>
          <w:szCs w:val="27"/>
        </w:rPr>
        <w:t>»;</w:t>
      </w:r>
    </w:p>
    <w:p w:rsidR="00E97624" w:rsidRPr="00C248B6" w:rsidRDefault="00760A5F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19.10.2011 № 31 </w:t>
      </w:r>
      <w:r w:rsidRPr="00C248B6">
        <w:rPr>
          <w:sz w:val="27"/>
          <w:szCs w:val="27"/>
        </w:rPr>
        <w:t>«</w:t>
      </w:r>
      <w:hyperlink r:id="rId18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б утверждении Порядка осуществления муниципальным бюджетным учреждением полномочий Администрации Павловского сельского поселения Темкинского района Смоленской области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  </w:r>
      </w:hyperlink>
      <w:r w:rsidRPr="00C248B6">
        <w:rPr>
          <w:sz w:val="27"/>
          <w:szCs w:val="27"/>
        </w:rPr>
        <w:t>»;</w:t>
      </w:r>
    </w:p>
    <w:p w:rsidR="00E97624" w:rsidRPr="00C248B6" w:rsidRDefault="00760A5F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21.10.2011 № 38 </w:t>
      </w:r>
      <w:r w:rsidRPr="00C248B6">
        <w:rPr>
          <w:sz w:val="27"/>
          <w:szCs w:val="27"/>
        </w:rPr>
        <w:t>«</w:t>
      </w:r>
      <w:hyperlink r:id="rId19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б утверждении Порядка осуществления контроля за деятельностью муниципальных бюджетных учреждений и муниципальных казенных учреждений Павловского сельского поселения Темкинского района Смоленской области</w:t>
        </w:r>
      </w:hyperlink>
      <w:r w:rsidRPr="00C248B6">
        <w:rPr>
          <w:sz w:val="27"/>
          <w:szCs w:val="27"/>
        </w:rPr>
        <w:t>»;</w:t>
      </w:r>
    </w:p>
    <w:p w:rsidR="00E97624" w:rsidRPr="00C248B6" w:rsidRDefault="00760A5F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24.10.2011 № 39 </w:t>
      </w:r>
      <w:r w:rsidRPr="00C248B6">
        <w:rPr>
          <w:sz w:val="27"/>
          <w:szCs w:val="27"/>
        </w:rPr>
        <w:t>«</w:t>
      </w:r>
      <w:hyperlink r:id="rId20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б утверждении Порядка составления и утверждения плана финансово-хозяйственной деятельности муниципального учреждения муниципального образования Павловского сельского поселения Темкинского района Смоленской области</w:t>
        </w:r>
      </w:hyperlink>
      <w:r w:rsidRPr="00C248B6">
        <w:rPr>
          <w:sz w:val="27"/>
          <w:szCs w:val="27"/>
        </w:rPr>
        <w:t>»;</w:t>
      </w:r>
    </w:p>
    <w:p w:rsidR="00E97624" w:rsidRPr="00C248B6" w:rsidRDefault="00760A5F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lastRenderedPageBreak/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19.12.2011 № 45 </w:t>
      </w:r>
      <w:r w:rsidRPr="00C248B6">
        <w:rPr>
          <w:sz w:val="27"/>
          <w:szCs w:val="27"/>
        </w:rPr>
        <w:t>«</w:t>
      </w:r>
      <w:hyperlink r:id="rId21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б утверждении административного регламента проведения проверок при осуществлении муниципального земельного контроля Администрацией Павловского сельского поселения Темкинского района Смоленской области</w:t>
        </w:r>
      </w:hyperlink>
      <w:r w:rsidRPr="00C248B6">
        <w:rPr>
          <w:sz w:val="27"/>
          <w:szCs w:val="27"/>
        </w:rPr>
        <w:t>»;</w:t>
      </w:r>
    </w:p>
    <w:p w:rsidR="00E97624" w:rsidRPr="00C248B6" w:rsidRDefault="00760A5F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11.01.2016 № 1 </w:t>
      </w:r>
      <w:r w:rsidRPr="00C248B6">
        <w:rPr>
          <w:sz w:val="27"/>
          <w:szCs w:val="27"/>
        </w:rPr>
        <w:t>«</w:t>
      </w:r>
      <w:hyperlink r:id="rId22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б утверждении Положения</w:t>
        </w:r>
        <w:r w:rsidR="00627FFB" w:rsidRPr="00C248B6">
          <w:rPr>
            <w:rStyle w:val="ae"/>
            <w:color w:val="auto"/>
            <w:sz w:val="27"/>
            <w:szCs w:val="27"/>
            <w:u w:val="none"/>
          </w:rPr>
          <w:t xml:space="preserve"> </w:t>
        </w:r>
        <w:r w:rsidR="00DF6490">
          <w:rPr>
            <w:rStyle w:val="ae"/>
            <w:color w:val="auto"/>
            <w:sz w:val="27"/>
            <w:szCs w:val="27"/>
            <w:u w:val="none"/>
          </w:rPr>
          <w:t xml:space="preserve">                </w:t>
        </w:r>
        <w:r w:rsidR="00E97624" w:rsidRPr="00C248B6">
          <w:rPr>
            <w:rStyle w:val="ae"/>
            <w:color w:val="auto"/>
            <w:sz w:val="27"/>
            <w:szCs w:val="27"/>
            <w:u w:val="none"/>
          </w:rPr>
          <w:t xml:space="preserve"> «Об организации и осуществлении первичного воинского учёта граждан» и должностной инструкции старшего инспектора о ведении первичного воинского учёта в Администрации Павловского сельского поселения Темкинского района Смоленской области</w:t>
        </w:r>
      </w:hyperlink>
      <w:r w:rsidRPr="00C248B6">
        <w:rPr>
          <w:sz w:val="27"/>
          <w:szCs w:val="27"/>
        </w:rPr>
        <w:t>»;</w:t>
      </w:r>
    </w:p>
    <w:p w:rsidR="00E97624" w:rsidRPr="00C248B6" w:rsidRDefault="00760A5F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 12.01.2016 № 4 «</w:t>
      </w:r>
      <w:hyperlink r:id="rId23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б утверждении должностной инструкции старшего инспектора о ведении первичного воинского учета Администрации Павловского сельского поселения Темкинского района Смоленской области</w:t>
        </w:r>
      </w:hyperlink>
      <w:r w:rsidRPr="00C248B6">
        <w:rPr>
          <w:sz w:val="27"/>
          <w:szCs w:val="27"/>
        </w:rPr>
        <w:t>»;</w:t>
      </w:r>
    </w:p>
    <w:p w:rsidR="00E97624" w:rsidRPr="00C248B6" w:rsidRDefault="00760A5F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03.02.2016 № 9 </w:t>
      </w:r>
      <w:r w:rsidRPr="00C248B6">
        <w:rPr>
          <w:sz w:val="27"/>
          <w:szCs w:val="27"/>
        </w:rPr>
        <w:t>«</w:t>
      </w:r>
      <w:r w:rsidR="00E97624" w:rsidRPr="00C248B6">
        <w:rPr>
          <w:sz w:val="27"/>
          <w:szCs w:val="27"/>
        </w:rPr>
        <w:t>Об утверждении муниципальной программы «Противодействие экстремизму и профилактика терроризма на территории Павловского сельского поселения Темкинского района Смоле</w:t>
      </w:r>
      <w:r w:rsidRPr="00C248B6">
        <w:rPr>
          <w:sz w:val="27"/>
          <w:szCs w:val="27"/>
        </w:rPr>
        <w:t>нской области на 2016-2018 годы»;</w:t>
      </w:r>
    </w:p>
    <w:p w:rsidR="00E97624" w:rsidRPr="00C248B6" w:rsidRDefault="00760A5F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03.02.2016 № 10 </w:t>
      </w:r>
      <w:r w:rsidRPr="00C248B6">
        <w:rPr>
          <w:sz w:val="27"/>
          <w:szCs w:val="27"/>
        </w:rPr>
        <w:t>«</w:t>
      </w:r>
      <w:hyperlink r:id="rId24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 внесении изменений в постановление от 25.01.2013г. №12 «Об утверждении административного регламента Администрации Павловского сельского поселения Темкинского района Смоленской области по предоставлению муниципальной услуги «Переустройство и (или) перепланировка жилого помещения»</w:t>
        </w:r>
      </w:hyperlink>
      <w:r w:rsidRPr="00C248B6">
        <w:rPr>
          <w:sz w:val="27"/>
          <w:szCs w:val="27"/>
        </w:rPr>
        <w:t>;</w:t>
      </w:r>
    </w:p>
    <w:p w:rsidR="00E97624" w:rsidRPr="00C248B6" w:rsidRDefault="00760A5F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11.03.2016 № 16 </w:t>
      </w:r>
      <w:r w:rsidRPr="00C248B6">
        <w:rPr>
          <w:sz w:val="27"/>
          <w:szCs w:val="27"/>
        </w:rPr>
        <w:t>«</w:t>
      </w:r>
      <w:hyperlink r:id="rId25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 внесении изменений в постановление Главы муниципального образования Павловского сельского поселения Темкинского района Смоленской области от 30.12.2009 г. №70 «Об утверждении Инструкции о порядке рассмотрения обращений граждан в Администрации Павловского сельского поселения»</w:t>
        </w:r>
      </w:hyperlink>
      <w:r w:rsidRPr="00C248B6">
        <w:rPr>
          <w:sz w:val="27"/>
          <w:szCs w:val="27"/>
        </w:rPr>
        <w:t>;</w:t>
      </w:r>
    </w:p>
    <w:p w:rsidR="00E97624" w:rsidRPr="00C248B6" w:rsidRDefault="00760A5F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12.04.2016 № 20 </w:t>
      </w:r>
      <w:r w:rsidRPr="00C248B6">
        <w:rPr>
          <w:sz w:val="27"/>
          <w:szCs w:val="27"/>
        </w:rPr>
        <w:t>«</w:t>
      </w:r>
      <w:hyperlink r:id="rId26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б организации обучения населения мерам пожарной безопасности</w:t>
        </w:r>
      </w:hyperlink>
      <w:r w:rsidRPr="00C248B6">
        <w:rPr>
          <w:sz w:val="27"/>
          <w:szCs w:val="27"/>
        </w:rPr>
        <w:t>»;</w:t>
      </w:r>
    </w:p>
    <w:p w:rsidR="00E97624" w:rsidRPr="00C248B6" w:rsidRDefault="00760A5F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12.04.2016 № 21 </w:t>
      </w:r>
      <w:r w:rsidRPr="00C248B6">
        <w:rPr>
          <w:sz w:val="27"/>
          <w:szCs w:val="27"/>
        </w:rPr>
        <w:t>«</w:t>
      </w:r>
      <w:hyperlink r:id="rId27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б утверждении Положения об организации оповещения населения Павловского сельского поселения об опасностях, возникающих в чрезвычайных ситуациях мирного и военного времени</w:t>
        </w:r>
      </w:hyperlink>
      <w:r w:rsidRPr="00C248B6">
        <w:rPr>
          <w:sz w:val="27"/>
          <w:szCs w:val="27"/>
        </w:rPr>
        <w:t>»;</w:t>
      </w:r>
    </w:p>
    <w:p w:rsidR="00E97624" w:rsidRPr="00C248B6" w:rsidRDefault="00760A5F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12.05.2016 № 29 </w:t>
      </w:r>
      <w:r w:rsidRPr="00C248B6">
        <w:rPr>
          <w:sz w:val="27"/>
          <w:szCs w:val="27"/>
        </w:rPr>
        <w:t>«</w:t>
      </w:r>
      <w:hyperlink r:id="rId28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 внесении изменений в постановление Главы муниципального образования Павловского сельского поселения Темкинского района Смоленской области от 31.05.2011 г. №15 «Об утверждении Административного регламента «Осуществление муниципального земельного контроля»</w:t>
        </w:r>
      </w:hyperlink>
      <w:r w:rsidRPr="00C248B6">
        <w:rPr>
          <w:sz w:val="27"/>
          <w:szCs w:val="27"/>
        </w:rPr>
        <w:t>;</w:t>
      </w:r>
    </w:p>
    <w:p w:rsidR="00E97624" w:rsidRPr="00C248B6" w:rsidRDefault="00760A5F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lastRenderedPageBreak/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24.06.2016 № 33 </w:t>
      </w:r>
      <w:r w:rsidRPr="00C248B6">
        <w:rPr>
          <w:sz w:val="27"/>
          <w:szCs w:val="27"/>
        </w:rPr>
        <w:t>«</w:t>
      </w:r>
      <w:hyperlink r:id="rId29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б определении уполномоченного органа</w:t>
        </w:r>
      </w:hyperlink>
      <w:r w:rsidRPr="00C248B6">
        <w:rPr>
          <w:sz w:val="27"/>
          <w:szCs w:val="27"/>
        </w:rPr>
        <w:t>»;</w:t>
      </w:r>
    </w:p>
    <w:p w:rsidR="00E97624" w:rsidRDefault="00760A5F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28.09.2016 № 54 </w:t>
      </w:r>
      <w:r w:rsidRPr="00C248B6">
        <w:rPr>
          <w:sz w:val="27"/>
          <w:szCs w:val="27"/>
        </w:rPr>
        <w:t>«</w:t>
      </w:r>
      <w:hyperlink r:id="rId30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б утверждении Порядка уведомления Главы муниципального образования Павловского сельского поселения Темкинского района Смоленской области о фактах обращения в целях склонения муниципального служащего к совершению коррупционных правонарушений</w:t>
        </w:r>
      </w:hyperlink>
      <w:r w:rsidRPr="00C248B6">
        <w:rPr>
          <w:sz w:val="27"/>
          <w:szCs w:val="27"/>
        </w:rPr>
        <w:t>»;</w:t>
      </w:r>
    </w:p>
    <w:p w:rsidR="007C1CF8" w:rsidRDefault="007C1CF8" w:rsidP="007C1CF8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>- постановление Главы муниципального образования Павловского сельского поселения Темкинского района от 11.10.2016 № 57 «</w:t>
      </w:r>
      <w:hyperlink r:id="rId31" w:history="1">
        <w:r w:rsidRPr="00C248B6">
          <w:rPr>
            <w:rStyle w:val="ae"/>
            <w:color w:val="auto"/>
            <w:sz w:val="27"/>
            <w:szCs w:val="27"/>
            <w:u w:val="none"/>
          </w:rPr>
          <w:t>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Администрации Павловского сельского поселения Темкинского района Смоленской области, содержанию указанных актов и обеспечению их исполнения</w:t>
        </w:r>
      </w:hyperlink>
      <w:r w:rsidRPr="00C248B6">
        <w:rPr>
          <w:sz w:val="27"/>
          <w:szCs w:val="27"/>
        </w:rPr>
        <w:t>»;</w:t>
      </w:r>
    </w:p>
    <w:p w:rsidR="00721A0D" w:rsidRPr="00C248B6" w:rsidRDefault="00721A0D" w:rsidP="00721A0D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>- постановление Главы муниципального образования Павловского сельского поселения Темкинского района от 11.10.2016 № 60 «</w:t>
      </w:r>
      <w:hyperlink r:id="rId32" w:history="1">
        <w:r w:rsidRPr="00C248B6">
          <w:rPr>
            <w:rStyle w:val="ae"/>
            <w:color w:val="auto"/>
            <w:sz w:val="27"/>
            <w:szCs w:val="27"/>
            <w:u w:val="none"/>
          </w:rPr>
          <w:t>О внесении изменений в Административный регламент Администрации Павловского сельского поселения Темкинского района Смоленской области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</w:r>
      </w:hyperlink>
      <w:r w:rsidRPr="00C248B6">
        <w:rPr>
          <w:sz w:val="27"/>
          <w:szCs w:val="27"/>
        </w:rPr>
        <w:t>;</w:t>
      </w:r>
    </w:p>
    <w:p w:rsidR="007C1CF8" w:rsidRPr="00C248B6" w:rsidRDefault="007C1CF8" w:rsidP="007C1CF8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>- постановление Главы муниципального образования Павловского сельского поселения Темкинского района от 11.10.2016 № 61 «</w:t>
      </w:r>
      <w:hyperlink r:id="rId33" w:history="1">
        <w:r w:rsidRPr="00C248B6">
          <w:rPr>
            <w:rStyle w:val="ae"/>
            <w:color w:val="auto"/>
            <w:sz w:val="27"/>
            <w:szCs w:val="27"/>
            <w:u w:val="none"/>
          </w:rPr>
          <w:t>О внесении изменений в Административный регламент Администрации Павловского сельского поселения Темкинского района Смоленской области по предоставлению муниципальной услуги «Выдача документов (жилищного документа, копии финансово-лицевого счета, выписки из домовой книги, справок и иных документов)»</w:t>
        </w:r>
      </w:hyperlink>
      <w:r w:rsidRPr="00C248B6">
        <w:rPr>
          <w:sz w:val="27"/>
          <w:szCs w:val="27"/>
        </w:rPr>
        <w:t>;</w:t>
      </w:r>
    </w:p>
    <w:p w:rsidR="007C1CF8" w:rsidRDefault="007C1CF8" w:rsidP="007C1CF8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>- постановление Главы муниципального образования Павловского сельского поселения Темкинского района от 11.10.2016 № 62 «</w:t>
      </w:r>
      <w:hyperlink r:id="rId34" w:history="1">
        <w:r w:rsidRPr="00C248B6">
          <w:rPr>
            <w:rStyle w:val="ae"/>
            <w:color w:val="auto"/>
            <w:sz w:val="27"/>
            <w:szCs w:val="27"/>
            <w:u w:val="none"/>
          </w:rPr>
          <w:t>О внесении изменений в Административный регламент Администрации Павловского сельского поселения Темкинского района Смоленской области по предоставлению муниципальной услуги «Переустройство и (или) перепланировка жилого помещения»</w:t>
        </w:r>
      </w:hyperlink>
      <w:r w:rsidRPr="00C248B6">
        <w:rPr>
          <w:sz w:val="27"/>
          <w:szCs w:val="27"/>
        </w:rPr>
        <w:t>;</w:t>
      </w:r>
    </w:p>
    <w:p w:rsidR="00721A0D" w:rsidRDefault="00721A0D" w:rsidP="00721A0D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>- постановление Главы муниципального образования Павловского сельского поселения Темкинского района от 11.10.2016 № 63 «</w:t>
      </w:r>
      <w:hyperlink r:id="rId35" w:history="1">
        <w:r w:rsidRPr="00C248B6">
          <w:rPr>
            <w:rStyle w:val="ae"/>
            <w:color w:val="auto"/>
            <w:sz w:val="27"/>
            <w:szCs w:val="27"/>
            <w:u w:val="none"/>
          </w:rPr>
          <w:t>О внесении изменений в Административный регламент Администрации Павловского сельского поселения Темкинского района Смоленской области по предоставлению муниципальной услуги «Признание жилого помещения муниципального жилищного фонда непригодным для проживания»</w:t>
        </w:r>
      </w:hyperlink>
      <w:r w:rsidRPr="00C248B6">
        <w:rPr>
          <w:sz w:val="27"/>
          <w:szCs w:val="27"/>
        </w:rPr>
        <w:t>;</w:t>
      </w:r>
    </w:p>
    <w:p w:rsidR="00FB6B68" w:rsidRDefault="00FB6B68" w:rsidP="00FB6B68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>- постановление Главы муниципального образования Павловского сельского поселения Темкинского района от 11.10.2016 № 64 «</w:t>
      </w:r>
      <w:hyperlink r:id="rId36" w:history="1">
        <w:r w:rsidRPr="00C248B6">
          <w:rPr>
            <w:rStyle w:val="ae"/>
            <w:color w:val="auto"/>
            <w:sz w:val="27"/>
            <w:szCs w:val="27"/>
            <w:u w:val="none"/>
          </w:rPr>
          <w:t>О внесении изменений в Административный регламент Администрации Павловского сельского поселения Темкинского района Смоленской области по предоставлению муниципальной услуги «Присвоение адреса объектам недвижимости имущества, находящимся в границах населенных пунктов поселения»</w:t>
        </w:r>
      </w:hyperlink>
      <w:r w:rsidRPr="00C248B6">
        <w:rPr>
          <w:sz w:val="27"/>
          <w:szCs w:val="27"/>
        </w:rPr>
        <w:t>;</w:t>
      </w:r>
    </w:p>
    <w:p w:rsidR="00721A0D" w:rsidRPr="00C248B6" w:rsidRDefault="00721A0D" w:rsidP="00721A0D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>- постановление Главы муниципального образования Павловского сельского поселения Темкинского района от 11.10.2016 № 65 «</w:t>
      </w:r>
      <w:hyperlink r:id="rId37" w:history="1">
        <w:r w:rsidRPr="00C248B6">
          <w:rPr>
            <w:rStyle w:val="ae"/>
            <w:color w:val="auto"/>
            <w:sz w:val="27"/>
            <w:szCs w:val="27"/>
            <w:u w:val="none"/>
          </w:rPr>
          <w:t xml:space="preserve">О внесении изменений в Административный регламент Администрации Павловского сельского поселения Темкинского района Смоленской области по предоставлению муниципальной услуги </w:t>
        </w:r>
        <w:r w:rsidRPr="00C248B6">
          <w:rPr>
            <w:rStyle w:val="ae"/>
            <w:color w:val="auto"/>
            <w:sz w:val="27"/>
            <w:szCs w:val="27"/>
            <w:u w:val="none"/>
          </w:rPr>
          <w:lastRenderedPageBreak/>
          <w:t>«Постановка на учет граждан в качестве нуждающихся в жилых помещениях, предоставляемых по договорам социального найма»</w:t>
        </w:r>
      </w:hyperlink>
      <w:r w:rsidRPr="00C248B6">
        <w:rPr>
          <w:sz w:val="27"/>
          <w:szCs w:val="27"/>
        </w:rPr>
        <w:t>;</w:t>
      </w:r>
    </w:p>
    <w:p w:rsidR="00721A0D" w:rsidRDefault="00721A0D" w:rsidP="00721A0D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>- постановление Главы муниципального образования Павловского сельского поселения Темкинского района от 11.10.2016 № 67 «</w:t>
      </w:r>
      <w:hyperlink r:id="rId38" w:history="1">
        <w:r w:rsidRPr="00C248B6">
          <w:rPr>
            <w:rStyle w:val="ae"/>
            <w:color w:val="auto"/>
            <w:sz w:val="27"/>
            <w:szCs w:val="27"/>
            <w:u w:val="none"/>
          </w:rPr>
          <w:t>О внесении изменений в Административный регламент Администрации Павловского сельского поселения Темкинского района Смоленской области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и, киносеансов, анонсы данных мероприятий»</w:t>
        </w:r>
      </w:hyperlink>
      <w:r w:rsidRPr="00C248B6">
        <w:rPr>
          <w:sz w:val="27"/>
          <w:szCs w:val="27"/>
        </w:rPr>
        <w:t>;</w:t>
      </w:r>
    </w:p>
    <w:p w:rsidR="00FB6B68" w:rsidRPr="00C248B6" w:rsidRDefault="00FB6B68" w:rsidP="00FB6B68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>- постановление Главы муниципального образования Павловского сельского поселения Темкинского района от 11.10.2016 № 66 «</w:t>
      </w:r>
      <w:hyperlink r:id="rId39" w:history="1">
        <w:r w:rsidRPr="00C248B6">
          <w:rPr>
            <w:rStyle w:val="ae"/>
            <w:color w:val="auto"/>
            <w:sz w:val="27"/>
            <w:szCs w:val="27"/>
            <w:u w:val="none"/>
          </w:rPr>
          <w:t>О внесении изменений в Административный регламент Администрации Павловского сельского поселения Темкинского района Смоленской области по предоставлению муниципальной услуги «Предоставление пользователям автомобильных дорог местного значения информации о состоянии автомобильных дорог»</w:t>
        </w:r>
      </w:hyperlink>
      <w:r w:rsidRPr="00C248B6">
        <w:rPr>
          <w:sz w:val="27"/>
          <w:szCs w:val="27"/>
        </w:rPr>
        <w:t>;</w:t>
      </w:r>
    </w:p>
    <w:p w:rsidR="00FB6B68" w:rsidRPr="00C248B6" w:rsidRDefault="00FB6B68" w:rsidP="00FB6B68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>- постановление Главы муниципального образования Павловского сельского поселения Темкинского района от 11.10.2016 № 68 «</w:t>
      </w:r>
      <w:hyperlink r:id="rId40" w:history="1">
        <w:r w:rsidRPr="00C248B6">
          <w:rPr>
            <w:rStyle w:val="ae"/>
            <w:color w:val="auto"/>
            <w:sz w:val="27"/>
            <w:szCs w:val="27"/>
            <w:u w:val="none"/>
          </w:rPr>
          <w:t>О внесении изменений в Административный регламент Администрации Павловского сельского поселения Темкинского района Смоленской области по предоставлению муниципальной услуги «Оформление разрешения на вселение в муниципальные жилые помещения специализированного жилищного фонда»</w:t>
        </w:r>
      </w:hyperlink>
      <w:r w:rsidRPr="00C248B6">
        <w:rPr>
          <w:sz w:val="27"/>
          <w:szCs w:val="27"/>
        </w:rPr>
        <w:t>;</w:t>
      </w:r>
    </w:p>
    <w:p w:rsidR="00FB6B68" w:rsidRPr="00C248B6" w:rsidRDefault="00FB6B68" w:rsidP="00FB6B68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>- постановление Главы муниципального образования Павловского сельского поселения Темкинского района от 11.10.2016 № 69 «</w:t>
      </w:r>
      <w:hyperlink r:id="rId41" w:history="1">
        <w:r w:rsidRPr="00C248B6">
          <w:rPr>
            <w:rStyle w:val="ae"/>
            <w:color w:val="auto"/>
            <w:sz w:val="27"/>
            <w:szCs w:val="27"/>
            <w:u w:val="none"/>
          </w:rPr>
          <w:t>О внесении изменений в Административный регламент Администрации Павловского сельского поселения Темкинского района Смоленской области по предоставлению муниципальной услуги «Оформление документов на обмен жилыми помещениями муниципального жилищного фонда, предоставленными по договорам социального найма»</w:t>
        </w:r>
      </w:hyperlink>
      <w:r w:rsidRPr="00C248B6">
        <w:rPr>
          <w:sz w:val="27"/>
          <w:szCs w:val="27"/>
        </w:rPr>
        <w:t>;</w:t>
      </w:r>
    </w:p>
    <w:p w:rsidR="00D467E4" w:rsidRDefault="00D467E4" w:rsidP="00D467E4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>- постановление Главы муниципального образования Павловского сельского поселения Темкинского района от 11.10.2016 № 70 «</w:t>
      </w:r>
      <w:hyperlink r:id="rId42" w:history="1">
        <w:r w:rsidRPr="00C248B6">
          <w:rPr>
            <w:rStyle w:val="ae"/>
            <w:color w:val="auto"/>
            <w:sz w:val="27"/>
            <w:szCs w:val="27"/>
            <w:u w:val="none"/>
          </w:rPr>
          <w:t>О внесении изменений в Административный регламент Администрации Павловского сельского поселения Темкинского района Смоленской области по предоставлению муниципальной услуги «Предоставление информации о порядке предоставления жилищно-коммунальных услуг населению»</w:t>
        </w:r>
      </w:hyperlink>
      <w:r w:rsidRPr="00C248B6">
        <w:rPr>
          <w:sz w:val="27"/>
          <w:szCs w:val="27"/>
        </w:rPr>
        <w:t>;</w:t>
      </w:r>
    </w:p>
    <w:p w:rsidR="00D467E4" w:rsidRPr="00C248B6" w:rsidRDefault="00D467E4" w:rsidP="00D467E4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>- постановление Главы муниципального образования Павловского сельского поселения Темкинского района от 11.10.2016 № 71 «</w:t>
      </w:r>
      <w:hyperlink r:id="rId43" w:history="1">
        <w:r w:rsidRPr="00C248B6">
          <w:rPr>
            <w:rStyle w:val="ae"/>
            <w:color w:val="auto"/>
            <w:sz w:val="27"/>
            <w:szCs w:val="27"/>
            <w:u w:val="none"/>
          </w:rPr>
          <w:t>О внесении изменений в Административный регламент Администрации Павловского сельского поселения Темкинского района Смоленской области по предоставлению муниципальной услуги «Предоставление объектов недвижимого имущества, находящихся в муниципальной собственности (кроме земли) в аренду»</w:t>
        </w:r>
      </w:hyperlink>
      <w:r w:rsidRPr="00C248B6">
        <w:rPr>
          <w:sz w:val="27"/>
          <w:szCs w:val="27"/>
        </w:rPr>
        <w:t>;</w:t>
      </w:r>
    </w:p>
    <w:p w:rsidR="007C1CF8" w:rsidRDefault="007C1CF8" w:rsidP="007C1CF8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>- постановление Главы муниципального образования Павловского сельского поселения Темкинского района от 11.10.2016 № 72 «</w:t>
      </w:r>
      <w:hyperlink r:id="rId44" w:history="1">
        <w:r w:rsidRPr="00C248B6">
          <w:rPr>
            <w:rStyle w:val="ae"/>
            <w:color w:val="auto"/>
            <w:sz w:val="27"/>
            <w:szCs w:val="27"/>
            <w:u w:val="none"/>
          </w:rPr>
          <w:t>О внесении изменений в Административный регламент Администрации Павловского сельского поселения Темкинского района Смоленской области по предоставлению муниципальной услуги «Предоставление объектов недвижимого имущества, находящихся в муниципальной собственности (кроме земли) в безвозмездное временное пользование»</w:t>
        </w:r>
      </w:hyperlink>
      <w:r w:rsidRPr="00C248B6">
        <w:rPr>
          <w:sz w:val="27"/>
          <w:szCs w:val="27"/>
        </w:rPr>
        <w:t>;</w:t>
      </w:r>
    </w:p>
    <w:p w:rsidR="00C70681" w:rsidRPr="00C248B6" w:rsidRDefault="00C70681" w:rsidP="00C70681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>- постановление Главы муниципального образования Павловского сельского поселения Темкинского района от 11.10.2016 № 73 «</w:t>
      </w:r>
      <w:hyperlink r:id="rId45" w:history="1">
        <w:r w:rsidRPr="00C248B6">
          <w:rPr>
            <w:rStyle w:val="ae"/>
            <w:color w:val="auto"/>
            <w:sz w:val="27"/>
            <w:szCs w:val="27"/>
            <w:u w:val="none"/>
          </w:rPr>
          <w:t xml:space="preserve">О внесении изменений в Административный регламент Администрации Павловского сельского поселения </w:t>
        </w:r>
        <w:r w:rsidRPr="00C248B6">
          <w:rPr>
            <w:rStyle w:val="ae"/>
            <w:color w:val="auto"/>
            <w:sz w:val="27"/>
            <w:szCs w:val="27"/>
            <w:u w:val="none"/>
          </w:rPr>
          <w:lastRenderedPageBreak/>
          <w:t>Темкинского района Смоленской области по предоставлению муниципальной услуги «Заключение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»</w:t>
        </w:r>
      </w:hyperlink>
      <w:r w:rsidRPr="00C248B6">
        <w:rPr>
          <w:sz w:val="27"/>
          <w:szCs w:val="27"/>
        </w:rPr>
        <w:t>;</w:t>
      </w:r>
    </w:p>
    <w:p w:rsidR="00D467E4" w:rsidRPr="00C248B6" w:rsidRDefault="00D467E4" w:rsidP="00D467E4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>- постановление Главы муниципального образования Павловского сельского поселения Темкинского района от 11.10.2016 № 74 «</w:t>
      </w:r>
      <w:hyperlink r:id="rId46" w:history="1">
        <w:r w:rsidRPr="00C248B6">
          <w:rPr>
            <w:rStyle w:val="ae"/>
            <w:color w:val="auto"/>
            <w:sz w:val="27"/>
            <w:szCs w:val="27"/>
            <w:u w:val="none"/>
          </w:rPr>
          <w:t>О внесении изменений в Административный регламент Администрации Павловского сельского поселения Темкинского района Смоленской области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</w:r>
      </w:hyperlink>
      <w:r w:rsidRPr="00C248B6">
        <w:rPr>
          <w:sz w:val="27"/>
          <w:szCs w:val="27"/>
        </w:rPr>
        <w:t>;</w:t>
      </w:r>
    </w:p>
    <w:p w:rsidR="00E97624" w:rsidRDefault="00760A5F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11.10.2016 № 75 </w:t>
      </w:r>
      <w:r w:rsidRPr="00C248B6">
        <w:rPr>
          <w:sz w:val="27"/>
          <w:szCs w:val="27"/>
        </w:rPr>
        <w:t>«</w:t>
      </w:r>
      <w:hyperlink r:id="rId47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 внесении изменений в Административный регламент Администрации Павловского сельского поселения Темкинского района Смоленской области по предоставлению муниципальной услуги «Информирование об ограничениях водопользования на водных объектах общего пользования, расположенных на территории муниципального образования»</w:t>
        </w:r>
      </w:hyperlink>
      <w:r w:rsidRPr="00C248B6">
        <w:rPr>
          <w:sz w:val="27"/>
          <w:szCs w:val="27"/>
        </w:rPr>
        <w:t>;</w:t>
      </w:r>
    </w:p>
    <w:p w:rsidR="00B349FC" w:rsidRPr="00C248B6" w:rsidRDefault="00B349FC" w:rsidP="00B349FC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>- постановление Главы муниципального образования Павловского сельского поселения Темкинского района от 11.10.2016 № 76 «</w:t>
      </w:r>
      <w:hyperlink r:id="rId48" w:history="1">
        <w:r w:rsidRPr="00C248B6">
          <w:rPr>
            <w:rStyle w:val="ae"/>
            <w:color w:val="auto"/>
            <w:sz w:val="27"/>
            <w:szCs w:val="27"/>
            <w:u w:val="none"/>
          </w:rPr>
          <w:t>О внесении изменений в Административный регламент Администрации Павловского сельского поселения Темкинского района Смоленской области по предоставлению муниципальной услуги «Предоставление жилого помещения, находящегося в муниципальной собственности, гражданину на основании договора социального найма»</w:t>
        </w:r>
      </w:hyperlink>
      <w:r w:rsidRPr="00C248B6">
        <w:rPr>
          <w:sz w:val="27"/>
          <w:szCs w:val="27"/>
        </w:rPr>
        <w:t>;</w:t>
      </w:r>
    </w:p>
    <w:p w:rsidR="00E97624" w:rsidRDefault="00760A5F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 xml:space="preserve">Главы муниципального образования Павловского сельского поселения Темкинского района </w:t>
      </w:r>
      <w:r w:rsidR="0018182B" w:rsidRPr="00C248B6">
        <w:rPr>
          <w:sz w:val="27"/>
          <w:szCs w:val="27"/>
        </w:rPr>
        <w:t>от</w:t>
      </w:r>
      <w:r w:rsidR="00E97624" w:rsidRPr="00C248B6">
        <w:rPr>
          <w:sz w:val="27"/>
          <w:szCs w:val="27"/>
        </w:rPr>
        <w:t xml:space="preserve"> 11.10.2016 № 77 </w:t>
      </w:r>
      <w:r w:rsidR="0018182B" w:rsidRPr="00C248B6">
        <w:rPr>
          <w:sz w:val="27"/>
          <w:szCs w:val="27"/>
        </w:rPr>
        <w:t>«</w:t>
      </w:r>
      <w:hyperlink r:id="rId49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 внесении изменений в Административный регламент Администрации Павловского сельского поселения Темкинского района Смоленской области по предоставлению муниципальной услуги «Предоставление водных объектов в пользование на основании договора водопользования или решения о предоставлении водного объекта в пользование»</w:t>
        </w:r>
      </w:hyperlink>
      <w:r w:rsidR="0018182B" w:rsidRPr="00C248B6">
        <w:rPr>
          <w:sz w:val="27"/>
          <w:szCs w:val="27"/>
        </w:rPr>
        <w:t>;</w:t>
      </w:r>
    </w:p>
    <w:p w:rsidR="00E97624" w:rsidRDefault="0018182B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11.10.2016 № 78 </w:t>
      </w:r>
      <w:r w:rsidRPr="00C248B6">
        <w:rPr>
          <w:sz w:val="27"/>
          <w:szCs w:val="27"/>
        </w:rPr>
        <w:t>«</w:t>
      </w:r>
      <w:hyperlink r:id="rId50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 внесении изменений в Административный регламент Администрации Павловского сельского поселения Темкинского района Смоленской области по предоставлению муниципальной услуги «Предоставление информации об объектах культурного наследия местного значения, находящихся на территории поселения и включенных в единый государственный реестр объектов культурного наследия (памятников истории и культуры) народов Российской Федерации»</w:t>
        </w:r>
      </w:hyperlink>
      <w:r w:rsidRPr="00C248B6">
        <w:rPr>
          <w:sz w:val="27"/>
          <w:szCs w:val="27"/>
        </w:rPr>
        <w:t>;</w:t>
      </w:r>
    </w:p>
    <w:p w:rsidR="00FB6B68" w:rsidRPr="00C248B6" w:rsidRDefault="00FB6B68" w:rsidP="00FB6B68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>- постановление Главы муниципального образования Павловского сельского поселения Темкинского района от 11.10.2016 № 79 «</w:t>
      </w:r>
      <w:hyperlink r:id="rId51" w:history="1">
        <w:r w:rsidRPr="00C248B6">
          <w:rPr>
            <w:rStyle w:val="ae"/>
            <w:color w:val="auto"/>
            <w:sz w:val="27"/>
            <w:szCs w:val="27"/>
            <w:u w:val="none"/>
          </w:rPr>
          <w:t>О внесении изменений в Административный регламент Администрации Павловского сельского поселения Темкинского района Смоленской области по предоставлению муниципальной услуги «Рассмотрение уведомлений о проведении публичных мероприятий на территории Павловского сельского поселения Темкинского района Смоленской области»</w:t>
        </w:r>
      </w:hyperlink>
      <w:r w:rsidRPr="00C248B6">
        <w:rPr>
          <w:sz w:val="27"/>
          <w:szCs w:val="27"/>
        </w:rPr>
        <w:t>;</w:t>
      </w:r>
    </w:p>
    <w:p w:rsidR="00E97624" w:rsidRPr="00C248B6" w:rsidRDefault="0018182B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11.10.2016 № 80 </w:t>
      </w:r>
      <w:r w:rsidRPr="00C248B6">
        <w:rPr>
          <w:sz w:val="27"/>
          <w:szCs w:val="27"/>
        </w:rPr>
        <w:t>«</w:t>
      </w:r>
      <w:hyperlink r:id="rId52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 xml:space="preserve">О внесении изменений в Административный регламент Администрации Павловского сельского поселения Темкинского района Смоленской области «Предоставления муниципальной услуги по предоставлению информации об очередности предоставления жилых помещений на </w:t>
        </w:r>
        <w:r w:rsidR="00E97624" w:rsidRPr="00C248B6">
          <w:rPr>
            <w:rStyle w:val="ae"/>
            <w:color w:val="auto"/>
            <w:sz w:val="27"/>
            <w:szCs w:val="27"/>
            <w:u w:val="none"/>
          </w:rPr>
          <w:lastRenderedPageBreak/>
          <w:t>условиях социального найма на территории Павловского сельского поселения Темкинского района Смоленской области»</w:t>
        </w:r>
      </w:hyperlink>
      <w:r w:rsidRPr="00C248B6">
        <w:rPr>
          <w:sz w:val="27"/>
          <w:szCs w:val="27"/>
        </w:rPr>
        <w:t>;</w:t>
      </w:r>
    </w:p>
    <w:p w:rsidR="00E97624" w:rsidRPr="00C248B6" w:rsidRDefault="0018182B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11.10.2016 № 82 </w:t>
      </w:r>
      <w:r w:rsidRPr="00C248B6">
        <w:rPr>
          <w:sz w:val="27"/>
          <w:szCs w:val="27"/>
        </w:rPr>
        <w:t>«</w:t>
      </w:r>
      <w:hyperlink r:id="rId53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 внесении изменений в Административный регламент Администрации Павловского сельского поселения Темкинского района Смоленской области по предоставлению муниципальной услуги «Организация в границах поселения электро-, тепло-, газо- и водоснабжения населения, водоотведения, снабжение населения топливом на территории Павловского сельского поселения Темкинского района Смоленской области»</w:t>
        </w:r>
      </w:hyperlink>
      <w:r w:rsidRPr="00C248B6">
        <w:rPr>
          <w:sz w:val="27"/>
          <w:szCs w:val="27"/>
        </w:rPr>
        <w:t>;</w:t>
      </w:r>
    </w:p>
    <w:p w:rsidR="00E97624" w:rsidRPr="00C248B6" w:rsidRDefault="0018182B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25.11.2016 № 104 </w:t>
      </w:r>
      <w:r w:rsidRPr="00C248B6">
        <w:rPr>
          <w:sz w:val="27"/>
          <w:szCs w:val="27"/>
        </w:rPr>
        <w:t>«</w:t>
      </w:r>
      <w:hyperlink r:id="rId54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б утверждении Программы по использованию и охране земель на территории Павловского сельского поселения Темкинского района Смоленской области</w:t>
        </w:r>
      </w:hyperlink>
      <w:r w:rsidRPr="00C248B6">
        <w:rPr>
          <w:sz w:val="27"/>
          <w:szCs w:val="27"/>
        </w:rPr>
        <w:t>»;</w:t>
      </w:r>
    </w:p>
    <w:p w:rsidR="00E97624" w:rsidRPr="00C248B6" w:rsidRDefault="0018182B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25.11.2016 № 107 </w:t>
      </w:r>
      <w:r w:rsidRPr="00C248B6">
        <w:rPr>
          <w:sz w:val="27"/>
          <w:szCs w:val="27"/>
        </w:rPr>
        <w:t>«</w:t>
      </w:r>
      <w:hyperlink r:id="rId55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б утверждении муниципальной программы «Благоустройство территории муниципального образования Павловское сельское поселение Темкинского района Смоленской области на 2017-2019 годы»</w:t>
        </w:r>
      </w:hyperlink>
      <w:r w:rsidRPr="00C248B6">
        <w:rPr>
          <w:sz w:val="27"/>
          <w:szCs w:val="27"/>
        </w:rPr>
        <w:t>;</w:t>
      </w:r>
    </w:p>
    <w:p w:rsidR="00E97624" w:rsidRPr="00C248B6" w:rsidRDefault="0018182B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29.11.2016 № 110 </w:t>
      </w:r>
      <w:r w:rsidRPr="00C248B6">
        <w:rPr>
          <w:sz w:val="27"/>
          <w:szCs w:val="27"/>
        </w:rPr>
        <w:t>«</w:t>
      </w:r>
      <w:hyperlink r:id="rId56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б утверждении муниципальной программы «Развитие дорожно-уличной сети территории муниципального образования Павловское сельское поселение Темкинского района Смоленской области на 2017-2019 годы»</w:t>
        </w:r>
      </w:hyperlink>
      <w:r w:rsidRPr="00C248B6">
        <w:rPr>
          <w:sz w:val="27"/>
          <w:szCs w:val="27"/>
        </w:rPr>
        <w:t>;</w:t>
      </w:r>
    </w:p>
    <w:p w:rsidR="00E97624" w:rsidRPr="00C248B6" w:rsidRDefault="0018182B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29.11.2016 № 111 </w:t>
      </w:r>
      <w:r w:rsidRPr="00C248B6">
        <w:rPr>
          <w:sz w:val="27"/>
          <w:szCs w:val="27"/>
        </w:rPr>
        <w:t>«</w:t>
      </w:r>
      <w:hyperlink r:id="rId57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б утверждении муниципальной целевой программы «Капитальный ремонт муниципального жилого фонда на 2017-2019 годы»</w:t>
        </w:r>
      </w:hyperlink>
      <w:r w:rsidRPr="00C248B6">
        <w:rPr>
          <w:sz w:val="27"/>
          <w:szCs w:val="27"/>
        </w:rPr>
        <w:t>;</w:t>
      </w:r>
    </w:p>
    <w:p w:rsidR="00E97624" w:rsidRPr="00C248B6" w:rsidRDefault="00B8706E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12.05.2017 № 26 </w:t>
      </w:r>
      <w:r w:rsidRPr="00C248B6">
        <w:rPr>
          <w:sz w:val="27"/>
          <w:szCs w:val="27"/>
        </w:rPr>
        <w:t>«</w:t>
      </w:r>
      <w:hyperlink r:id="rId58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 внесении изменений в постановление Главы муниципального образования Павловского сельского поселения Темкинского района Смоленской области от 22.03.2015 года №8 «Об утверждении Инструкции о порядке рассмотрения обращений граждан в Администрации Павловского сельского поселения Темкинского района Смоленской области»</w:t>
        </w:r>
      </w:hyperlink>
      <w:r w:rsidRPr="00C248B6">
        <w:rPr>
          <w:sz w:val="27"/>
          <w:szCs w:val="27"/>
        </w:rPr>
        <w:t>;</w:t>
      </w:r>
    </w:p>
    <w:p w:rsidR="00E97624" w:rsidRPr="00C248B6" w:rsidRDefault="00B8706E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29.05.2017 № 32 </w:t>
      </w:r>
      <w:r w:rsidRPr="00C248B6">
        <w:rPr>
          <w:sz w:val="27"/>
          <w:szCs w:val="27"/>
        </w:rPr>
        <w:t>«</w:t>
      </w:r>
      <w:hyperlink r:id="rId59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 внесении изменения в постановление Администрации Павловского сельского поселения Темкинского района Смоленской области от 25.03.2014 г. №9 «Об утверждении муниципальной программы комплексного развития систем коммунальной инфраструктуры на территории Павловского сельского поселения Темкинского района Смоленской области на 2014-2016 гг.»</w:t>
        </w:r>
      </w:hyperlink>
      <w:r w:rsidRPr="00C248B6">
        <w:rPr>
          <w:sz w:val="27"/>
          <w:szCs w:val="27"/>
        </w:rPr>
        <w:t>;</w:t>
      </w:r>
    </w:p>
    <w:p w:rsidR="00E97624" w:rsidRDefault="00B8706E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06.06.2017 № 39 </w:t>
      </w:r>
      <w:r w:rsidRPr="00C248B6">
        <w:rPr>
          <w:sz w:val="27"/>
          <w:szCs w:val="27"/>
        </w:rPr>
        <w:t>«</w:t>
      </w:r>
      <w:hyperlink r:id="rId60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б утверждении Правил рассмотрения запросов субъектов персональных данных или их представителей в Администрации Павловского сельского поселения Темкинского района Смоленской области</w:t>
        </w:r>
      </w:hyperlink>
      <w:r w:rsidRPr="00C248B6">
        <w:rPr>
          <w:sz w:val="27"/>
          <w:szCs w:val="27"/>
        </w:rPr>
        <w:t>»;</w:t>
      </w:r>
    </w:p>
    <w:p w:rsidR="0034525B" w:rsidRPr="00C248B6" w:rsidRDefault="0034525B" w:rsidP="0034525B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>- постановление Главы муниципального образования Павловского сельского поселения Темкинского района от 15.09.2017 № 53 «</w:t>
      </w:r>
      <w:hyperlink r:id="rId61" w:history="1">
        <w:r w:rsidRPr="00C248B6">
          <w:rPr>
            <w:rStyle w:val="ae"/>
            <w:color w:val="auto"/>
            <w:sz w:val="27"/>
            <w:szCs w:val="27"/>
            <w:u w:val="none"/>
          </w:rPr>
          <w:t xml:space="preserve">Об утверждении Порядка изъятия закрепленного за муниципальными учреждениями и муниципальными казенными </w:t>
        </w:r>
        <w:r w:rsidRPr="00C248B6">
          <w:rPr>
            <w:rStyle w:val="ae"/>
            <w:color w:val="auto"/>
            <w:sz w:val="27"/>
            <w:szCs w:val="27"/>
            <w:u w:val="none"/>
          </w:rPr>
          <w:lastRenderedPageBreak/>
          <w:t>предприятиями на праве оперативного управления излишнего, неиспользуемого или используемого не по назначению имущества</w:t>
        </w:r>
      </w:hyperlink>
      <w:r w:rsidRPr="00C248B6">
        <w:rPr>
          <w:sz w:val="27"/>
          <w:szCs w:val="27"/>
        </w:rPr>
        <w:t>»;</w:t>
      </w:r>
    </w:p>
    <w:p w:rsidR="00E97624" w:rsidRPr="00C248B6" w:rsidRDefault="00B8706E" w:rsidP="00345E6F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 xml:space="preserve">постановление </w:t>
      </w:r>
      <w:r w:rsidRPr="00C248B6">
        <w:rPr>
          <w:sz w:val="27"/>
          <w:szCs w:val="27"/>
        </w:rPr>
        <w:t>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15.09.2017 № 54 </w:t>
      </w:r>
      <w:r w:rsidRPr="00C248B6">
        <w:rPr>
          <w:sz w:val="27"/>
          <w:szCs w:val="27"/>
        </w:rPr>
        <w:t>«</w:t>
      </w:r>
      <w:hyperlink r:id="rId62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б утверждении Порядка назначения и деятельности представителей муниципального образования Павловского сельского поселения Темкинского района Смоленской области в органах управления хозяйственных обществ, акции (доли) которых находятся в муниципальной собственности муниципального образования Павловского сельского поселения Темкинского района Смоленской области</w:t>
        </w:r>
      </w:hyperlink>
      <w:r w:rsidRPr="00C248B6">
        <w:rPr>
          <w:sz w:val="27"/>
          <w:szCs w:val="27"/>
        </w:rPr>
        <w:t>»;</w:t>
      </w:r>
    </w:p>
    <w:p w:rsidR="008F602E" w:rsidRPr="00C248B6" w:rsidRDefault="00B8706E" w:rsidP="00E17202">
      <w:pPr>
        <w:ind w:firstLine="709"/>
        <w:jc w:val="both"/>
        <w:rPr>
          <w:sz w:val="27"/>
          <w:szCs w:val="27"/>
        </w:rPr>
      </w:pPr>
      <w:r w:rsidRPr="00C248B6">
        <w:rPr>
          <w:sz w:val="27"/>
          <w:szCs w:val="27"/>
        </w:rPr>
        <w:t xml:space="preserve">- </w:t>
      </w:r>
      <w:r w:rsidR="00E97624" w:rsidRPr="00C248B6">
        <w:rPr>
          <w:sz w:val="27"/>
          <w:szCs w:val="27"/>
        </w:rPr>
        <w:t>постановление</w:t>
      </w:r>
      <w:r w:rsidRPr="00C248B6">
        <w:rPr>
          <w:sz w:val="27"/>
          <w:szCs w:val="27"/>
        </w:rPr>
        <w:t xml:space="preserve"> Главы муниципального образования Павловского сельского поселения Темкинского района от</w:t>
      </w:r>
      <w:r w:rsidR="00E97624" w:rsidRPr="00C248B6">
        <w:rPr>
          <w:sz w:val="27"/>
          <w:szCs w:val="27"/>
        </w:rPr>
        <w:t xml:space="preserve"> 15.09.2017 № 55 </w:t>
      </w:r>
      <w:r w:rsidRPr="00C248B6">
        <w:rPr>
          <w:sz w:val="27"/>
          <w:szCs w:val="27"/>
        </w:rPr>
        <w:t>«</w:t>
      </w:r>
      <w:hyperlink r:id="rId63" w:history="1">
        <w:r w:rsidR="00E97624" w:rsidRPr="00C248B6">
          <w:rPr>
            <w:rStyle w:val="ae"/>
            <w:color w:val="auto"/>
            <w:sz w:val="27"/>
            <w:szCs w:val="27"/>
            <w:u w:val="none"/>
          </w:rPr>
          <w:t>Об утверждении Положения о порядке дачи разрешения на списание муниципального имущества муниципального образования Павловского сельского поселения Темкинского района Смоленской области, находящегося у муниципальных унитарных предприятий, муниципальных бюджетных (казенных, автономных) учреждений на праве хозяйственного ведения или оперативного управления</w:t>
        </w:r>
      </w:hyperlink>
      <w:r w:rsidR="00E17202" w:rsidRPr="00C248B6">
        <w:rPr>
          <w:sz w:val="27"/>
          <w:szCs w:val="27"/>
        </w:rPr>
        <w:t>».</w:t>
      </w:r>
    </w:p>
    <w:p w:rsidR="005F56EC" w:rsidRPr="00C248B6" w:rsidRDefault="005F56EC" w:rsidP="005F56EC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C248B6">
        <w:rPr>
          <w:rFonts w:ascii="Times New Roman" w:hAnsi="Times New Roman" w:cs="Times New Roman"/>
          <w:sz w:val="27"/>
          <w:szCs w:val="27"/>
        </w:rPr>
        <w:t xml:space="preserve">2. </w:t>
      </w:r>
      <w:r w:rsidRPr="00C248B6">
        <w:rPr>
          <w:rFonts w:ascii="Times New Roman" w:hAnsi="Times New Roman" w:cs="Times New Roman"/>
          <w:color w:val="000000"/>
          <w:sz w:val="27"/>
          <w:szCs w:val="27"/>
        </w:rPr>
        <w:t>Настоящее постановление опубликовать</w:t>
      </w:r>
      <w:r w:rsidR="00A775A0" w:rsidRPr="00C248B6">
        <w:rPr>
          <w:rFonts w:ascii="Times New Roman" w:hAnsi="Times New Roman" w:cs="Times New Roman"/>
          <w:color w:val="000000"/>
          <w:sz w:val="27"/>
          <w:szCs w:val="27"/>
        </w:rPr>
        <w:t xml:space="preserve"> в газете «Заря.67» </w:t>
      </w:r>
      <w:r w:rsidRPr="00C248B6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Уставом </w:t>
      </w:r>
      <w:r w:rsidRPr="00C248B6">
        <w:rPr>
          <w:rFonts w:ascii="Times New Roman" w:eastAsia="Lucida Sans Unicode" w:hAnsi="Times New Roman" w:cs="Times New Roman"/>
          <w:color w:val="000000"/>
          <w:sz w:val="27"/>
          <w:szCs w:val="27"/>
          <w:lang w:bidi="en-US"/>
        </w:rPr>
        <w:t xml:space="preserve">муниципального образования «Темкинский муниципальный округ» </w:t>
      </w:r>
      <w:r w:rsidRPr="00C248B6">
        <w:rPr>
          <w:rFonts w:ascii="Times New Roman" w:hAnsi="Times New Roman" w:cs="Times New Roman"/>
          <w:sz w:val="27"/>
          <w:szCs w:val="27"/>
        </w:rPr>
        <w:t>Смоленской области</w:t>
      </w:r>
      <w:r w:rsidRPr="00C248B6">
        <w:rPr>
          <w:rFonts w:ascii="Times New Roman" w:hAnsi="Times New Roman" w:cs="Times New Roman"/>
          <w:color w:val="1D1B11" w:themeColor="background2" w:themeShade="1A"/>
          <w:sz w:val="27"/>
          <w:szCs w:val="27"/>
        </w:rPr>
        <w:t xml:space="preserve"> </w:t>
      </w:r>
      <w:r w:rsidRPr="00C248B6">
        <w:rPr>
          <w:rFonts w:ascii="Times New Roman" w:hAnsi="Times New Roman" w:cs="Times New Roman"/>
          <w:color w:val="000000"/>
          <w:sz w:val="27"/>
          <w:szCs w:val="27"/>
        </w:rPr>
        <w:t xml:space="preserve">и разместить на официальном сайте Администрации </w:t>
      </w:r>
      <w:r w:rsidRPr="00C248B6">
        <w:rPr>
          <w:rFonts w:ascii="Times New Roman" w:eastAsia="Lucida Sans Unicode" w:hAnsi="Times New Roman" w:cs="Times New Roman"/>
          <w:color w:val="000000"/>
          <w:sz w:val="27"/>
          <w:szCs w:val="27"/>
          <w:lang w:bidi="en-US"/>
        </w:rPr>
        <w:t xml:space="preserve">муниципального образования «Темкинский муниципальный округ» </w:t>
      </w:r>
      <w:r w:rsidRPr="00C248B6">
        <w:rPr>
          <w:rFonts w:ascii="Times New Roman" w:hAnsi="Times New Roman" w:cs="Times New Roman"/>
          <w:sz w:val="27"/>
          <w:szCs w:val="27"/>
        </w:rPr>
        <w:t>Смоленской области</w:t>
      </w:r>
      <w:r w:rsidRPr="00C248B6">
        <w:rPr>
          <w:rFonts w:ascii="Times New Roman" w:hAnsi="Times New Roman" w:cs="Times New Roman"/>
          <w:color w:val="000000"/>
          <w:sz w:val="27"/>
          <w:szCs w:val="27"/>
        </w:rPr>
        <w:t xml:space="preserve"> в информационно-телекоммуникационной сети «Интернет».</w:t>
      </w:r>
    </w:p>
    <w:p w:rsidR="00467E20" w:rsidRPr="00467E20" w:rsidRDefault="005F56EC" w:rsidP="00467E20">
      <w:pPr>
        <w:pStyle w:val="af"/>
        <w:ind w:firstLine="709"/>
        <w:jc w:val="both"/>
        <w:rPr>
          <w:color w:val="000000"/>
          <w:sz w:val="27"/>
          <w:szCs w:val="27"/>
        </w:rPr>
      </w:pPr>
      <w:r w:rsidRPr="00467E20">
        <w:rPr>
          <w:sz w:val="27"/>
          <w:szCs w:val="27"/>
        </w:rPr>
        <w:t xml:space="preserve">3. </w:t>
      </w:r>
      <w:r w:rsidR="00467E20" w:rsidRPr="00467E20">
        <w:rPr>
          <w:color w:val="000000"/>
          <w:sz w:val="27"/>
          <w:szCs w:val="27"/>
        </w:rPr>
        <w:t xml:space="preserve">Настоящее постановление вступает в силу после дня его официального опубликования. </w:t>
      </w:r>
    </w:p>
    <w:p w:rsidR="005F56EC" w:rsidRPr="00C248B6" w:rsidRDefault="005F56EC" w:rsidP="00A775A0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</w:p>
    <w:p w:rsidR="005F56EC" w:rsidRPr="00C248B6" w:rsidRDefault="005F56EC" w:rsidP="005F56EC">
      <w:pPr>
        <w:ind w:right="-108" w:firstLine="709"/>
        <w:jc w:val="both"/>
        <w:rPr>
          <w:sz w:val="27"/>
          <w:szCs w:val="27"/>
        </w:rPr>
      </w:pPr>
    </w:p>
    <w:p w:rsidR="00C82943" w:rsidRPr="00C248B6" w:rsidRDefault="00C82943" w:rsidP="00886A02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86A02" w:rsidRPr="00C248B6" w:rsidRDefault="00AC3812" w:rsidP="00886A02">
      <w:pPr>
        <w:pStyle w:val="ConsPlusNormal"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48B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</w:t>
      </w:r>
      <w:r w:rsidR="00886A02" w:rsidRPr="00C248B6">
        <w:rPr>
          <w:rFonts w:ascii="Times New Roman" w:hAnsi="Times New Roman" w:cs="Times New Roman"/>
          <w:sz w:val="27"/>
          <w:szCs w:val="27"/>
        </w:rPr>
        <w:t xml:space="preserve">       </w:t>
      </w:r>
      <w:r w:rsidR="00580F6E" w:rsidRPr="00C248B6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886A02" w:rsidRPr="00C248B6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580F6E" w:rsidRPr="00C248B6">
        <w:rPr>
          <w:rFonts w:ascii="Times New Roman" w:hAnsi="Times New Roman" w:cs="Times New Roman"/>
          <w:b/>
          <w:sz w:val="27"/>
          <w:szCs w:val="27"/>
        </w:rPr>
        <w:t>А.Н. Васильев</w:t>
      </w:r>
    </w:p>
    <w:p w:rsidR="00AC3812" w:rsidRPr="00C248B6" w:rsidRDefault="00AC3812" w:rsidP="000C16C1">
      <w:pPr>
        <w:shd w:val="clear" w:color="auto" w:fill="FFFFFF"/>
        <w:ind w:left="6237"/>
        <w:rPr>
          <w:color w:val="000000"/>
          <w:sz w:val="27"/>
          <w:szCs w:val="27"/>
        </w:rPr>
      </w:pPr>
    </w:p>
    <w:p w:rsidR="004D1076" w:rsidRDefault="004D1076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4D1076" w:rsidRDefault="004D1076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A3D84" w:rsidRDefault="000A3D84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496266" w:rsidRDefault="00496266" w:rsidP="00C8541F">
      <w:pPr>
        <w:ind w:firstLine="709"/>
        <w:jc w:val="both"/>
        <w:rPr>
          <w:sz w:val="28"/>
          <w:szCs w:val="28"/>
          <w:lang w:val="en-US"/>
        </w:rPr>
      </w:pPr>
    </w:p>
    <w:p w:rsidR="00496266" w:rsidRDefault="00496266" w:rsidP="00C8541F">
      <w:pPr>
        <w:ind w:firstLine="709"/>
        <w:jc w:val="both"/>
        <w:rPr>
          <w:sz w:val="28"/>
          <w:szCs w:val="28"/>
          <w:lang w:val="en-US"/>
        </w:rPr>
      </w:pPr>
    </w:p>
    <w:p w:rsidR="00496266" w:rsidRDefault="00496266" w:rsidP="00C8541F">
      <w:pPr>
        <w:ind w:firstLine="709"/>
        <w:jc w:val="both"/>
        <w:rPr>
          <w:sz w:val="28"/>
          <w:szCs w:val="28"/>
          <w:lang w:val="en-US"/>
        </w:rPr>
      </w:pPr>
    </w:p>
    <w:p w:rsidR="00496266" w:rsidRDefault="00496266" w:rsidP="00C8541F">
      <w:pPr>
        <w:ind w:firstLine="709"/>
        <w:jc w:val="both"/>
        <w:rPr>
          <w:sz w:val="28"/>
          <w:szCs w:val="28"/>
          <w:lang w:val="en-US"/>
        </w:rPr>
      </w:pPr>
    </w:p>
    <w:p w:rsidR="00496266" w:rsidRDefault="00496266" w:rsidP="00C8541F">
      <w:pPr>
        <w:ind w:firstLine="709"/>
        <w:jc w:val="both"/>
        <w:rPr>
          <w:sz w:val="28"/>
          <w:szCs w:val="28"/>
          <w:lang w:val="en-US"/>
        </w:rPr>
      </w:pPr>
    </w:p>
    <w:sectPr w:rsidR="00496266" w:rsidSect="00F122B8">
      <w:headerReference w:type="default" r:id="rId64"/>
      <w:pgSz w:w="11906" w:h="16838" w:code="9"/>
      <w:pgMar w:top="709" w:right="567" w:bottom="568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B74" w:rsidRDefault="00E55B74">
      <w:r>
        <w:separator/>
      </w:r>
    </w:p>
  </w:endnote>
  <w:endnote w:type="continuationSeparator" w:id="1">
    <w:p w:rsidR="00E55B74" w:rsidRDefault="00E55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B74" w:rsidRDefault="00E55B74">
      <w:r>
        <w:separator/>
      </w:r>
    </w:p>
  </w:footnote>
  <w:footnote w:type="continuationSeparator" w:id="1">
    <w:p w:rsidR="00E55B74" w:rsidRDefault="00E55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4252"/>
      <w:docPartObj>
        <w:docPartGallery w:val="Page Numbers (Top of Page)"/>
        <w:docPartUnique/>
      </w:docPartObj>
    </w:sdtPr>
    <w:sdtContent>
      <w:p w:rsidR="000442BB" w:rsidRDefault="00712980">
        <w:pPr>
          <w:pStyle w:val="a3"/>
          <w:jc w:val="center"/>
        </w:pPr>
        <w:fldSimple w:instr=" PAGE   \* MERGEFORMAT ">
          <w:r w:rsidR="006811E9">
            <w:rPr>
              <w:noProof/>
            </w:rPr>
            <w:t>7</w:t>
          </w:r>
        </w:fldSimple>
      </w:p>
    </w:sdtContent>
  </w:sdt>
  <w:p w:rsidR="00985A39" w:rsidRPr="007A6705" w:rsidRDefault="00985A39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D33ECE"/>
    <w:rsid w:val="00001930"/>
    <w:rsid w:val="00007197"/>
    <w:rsid w:val="00007609"/>
    <w:rsid w:val="0001075F"/>
    <w:rsid w:val="0002116A"/>
    <w:rsid w:val="0003400A"/>
    <w:rsid w:val="000442BB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6BC4"/>
    <w:rsid w:val="000972EB"/>
    <w:rsid w:val="000A3D7E"/>
    <w:rsid w:val="000A3D84"/>
    <w:rsid w:val="000A6086"/>
    <w:rsid w:val="000B6653"/>
    <w:rsid w:val="000B6DB0"/>
    <w:rsid w:val="000C16C1"/>
    <w:rsid w:val="000C229B"/>
    <w:rsid w:val="000C577B"/>
    <w:rsid w:val="000C7892"/>
    <w:rsid w:val="000C7E45"/>
    <w:rsid w:val="000E1E23"/>
    <w:rsid w:val="000E79B2"/>
    <w:rsid w:val="000F3B94"/>
    <w:rsid w:val="000F4285"/>
    <w:rsid w:val="00106027"/>
    <w:rsid w:val="001127DF"/>
    <w:rsid w:val="001133C1"/>
    <w:rsid w:val="00122064"/>
    <w:rsid w:val="00124A97"/>
    <w:rsid w:val="00132850"/>
    <w:rsid w:val="001341BA"/>
    <w:rsid w:val="00136778"/>
    <w:rsid w:val="00137991"/>
    <w:rsid w:val="00142739"/>
    <w:rsid w:val="001451D9"/>
    <w:rsid w:val="001478C4"/>
    <w:rsid w:val="00165F27"/>
    <w:rsid w:val="001715F9"/>
    <w:rsid w:val="0018182B"/>
    <w:rsid w:val="00181B1C"/>
    <w:rsid w:val="00190780"/>
    <w:rsid w:val="00191E29"/>
    <w:rsid w:val="001A2075"/>
    <w:rsid w:val="001A6891"/>
    <w:rsid w:val="001A6A2C"/>
    <w:rsid w:val="001B441B"/>
    <w:rsid w:val="001C0D2F"/>
    <w:rsid w:val="001C2752"/>
    <w:rsid w:val="001C2AA3"/>
    <w:rsid w:val="001C4819"/>
    <w:rsid w:val="001C49D7"/>
    <w:rsid w:val="001C5B30"/>
    <w:rsid w:val="001C7E73"/>
    <w:rsid w:val="001D77A2"/>
    <w:rsid w:val="001E38C7"/>
    <w:rsid w:val="001E4006"/>
    <w:rsid w:val="001E4A74"/>
    <w:rsid w:val="001F31BC"/>
    <w:rsid w:val="001F47F1"/>
    <w:rsid w:val="001F4F53"/>
    <w:rsid w:val="001F504A"/>
    <w:rsid w:val="001F5907"/>
    <w:rsid w:val="0020023C"/>
    <w:rsid w:val="00202585"/>
    <w:rsid w:val="00205821"/>
    <w:rsid w:val="002073E7"/>
    <w:rsid w:val="0021184C"/>
    <w:rsid w:val="002135FF"/>
    <w:rsid w:val="002143AC"/>
    <w:rsid w:val="002146FF"/>
    <w:rsid w:val="00214A17"/>
    <w:rsid w:val="0021650D"/>
    <w:rsid w:val="00216A70"/>
    <w:rsid w:val="00221D00"/>
    <w:rsid w:val="00221E7A"/>
    <w:rsid w:val="00244041"/>
    <w:rsid w:val="002521DC"/>
    <w:rsid w:val="002524D5"/>
    <w:rsid w:val="002629B7"/>
    <w:rsid w:val="00262DEC"/>
    <w:rsid w:val="00267673"/>
    <w:rsid w:val="00267E50"/>
    <w:rsid w:val="0027486E"/>
    <w:rsid w:val="00275A43"/>
    <w:rsid w:val="00276A98"/>
    <w:rsid w:val="002773C4"/>
    <w:rsid w:val="00286AF8"/>
    <w:rsid w:val="00287EBF"/>
    <w:rsid w:val="00294AB8"/>
    <w:rsid w:val="002A0D12"/>
    <w:rsid w:val="002A17DD"/>
    <w:rsid w:val="002A3FFB"/>
    <w:rsid w:val="002A5AD4"/>
    <w:rsid w:val="002B21CC"/>
    <w:rsid w:val="002B60E7"/>
    <w:rsid w:val="002C0225"/>
    <w:rsid w:val="002C44A8"/>
    <w:rsid w:val="002C6A89"/>
    <w:rsid w:val="002E2BEA"/>
    <w:rsid w:val="002E7D0F"/>
    <w:rsid w:val="002E7E3C"/>
    <w:rsid w:val="002F0A59"/>
    <w:rsid w:val="002F22BD"/>
    <w:rsid w:val="002F5EC5"/>
    <w:rsid w:val="00301C7B"/>
    <w:rsid w:val="0031042E"/>
    <w:rsid w:val="00313AE3"/>
    <w:rsid w:val="003319BE"/>
    <w:rsid w:val="00335746"/>
    <w:rsid w:val="00336083"/>
    <w:rsid w:val="00336F4E"/>
    <w:rsid w:val="0034004F"/>
    <w:rsid w:val="00342210"/>
    <w:rsid w:val="00344AF6"/>
    <w:rsid w:val="0034525B"/>
    <w:rsid w:val="00345E6F"/>
    <w:rsid w:val="0035418F"/>
    <w:rsid w:val="003563D4"/>
    <w:rsid w:val="0035727D"/>
    <w:rsid w:val="00363779"/>
    <w:rsid w:val="00364B00"/>
    <w:rsid w:val="00371635"/>
    <w:rsid w:val="003823F9"/>
    <w:rsid w:val="003860F8"/>
    <w:rsid w:val="00386D0E"/>
    <w:rsid w:val="0039157D"/>
    <w:rsid w:val="00392F9E"/>
    <w:rsid w:val="00396270"/>
    <w:rsid w:val="003A66B9"/>
    <w:rsid w:val="003A7266"/>
    <w:rsid w:val="003A736F"/>
    <w:rsid w:val="003B4145"/>
    <w:rsid w:val="003B480E"/>
    <w:rsid w:val="003B685A"/>
    <w:rsid w:val="003C4A56"/>
    <w:rsid w:val="003C6967"/>
    <w:rsid w:val="003E2133"/>
    <w:rsid w:val="003E3389"/>
    <w:rsid w:val="003F24BC"/>
    <w:rsid w:val="003F6AED"/>
    <w:rsid w:val="004000C3"/>
    <w:rsid w:val="00400B14"/>
    <w:rsid w:val="00400C66"/>
    <w:rsid w:val="00403C90"/>
    <w:rsid w:val="00406088"/>
    <w:rsid w:val="00406635"/>
    <w:rsid w:val="004207AF"/>
    <w:rsid w:val="00426273"/>
    <w:rsid w:val="00431523"/>
    <w:rsid w:val="00435FE6"/>
    <w:rsid w:val="0044101C"/>
    <w:rsid w:val="00442B10"/>
    <w:rsid w:val="00443385"/>
    <w:rsid w:val="00445996"/>
    <w:rsid w:val="004536FC"/>
    <w:rsid w:val="004562A7"/>
    <w:rsid w:val="00456709"/>
    <w:rsid w:val="004578FE"/>
    <w:rsid w:val="00465D2B"/>
    <w:rsid w:val="00467E20"/>
    <w:rsid w:val="00474860"/>
    <w:rsid w:val="00476A23"/>
    <w:rsid w:val="0048144F"/>
    <w:rsid w:val="00483111"/>
    <w:rsid w:val="00483EBC"/>
    <w:rsid w:val="00485CB6"/>
    <w:rsid w:val="004928C0"/>
    <w:rsid w:val="00493FB6"/>
    <w:rsid w:val="00496266"/>
    <w:rsid w:val="004A2170"/>
    <w:rsid w:val="004A52AE"/>
    <w:rsid w:val="004A5DA5"/>
    <w:rsid w:val="004A6603"/>
    <w:rsid w:val="004C6529"/>
    <w:rsid w:val="004C70A0"/>
    <w:rsid w:val="004D1076"/>
    <w:rsid w:val="004D3CED"/>
    <w:rsid w:val="004D607A"/>
    <w:rsid w:val="004D6CA0"/>
    <w:rsid w:val="004E069A"/>
    <w:rsid w:val="004E5C40"/>
    <w:rsid w:val="004E7D41"/>
    <w:rsid w:val="004F1C71"/>
    <w:rsid w:val="004F5866"/>
    <w:rsid w:val="00507507"/>
    <w:rsid w:val="005116E6"/>
    <w:rsid w:val="00513C54"/>
    <w:rsid w:val="00514B11"/>
    <w:rsid w:val="005162EB"/>
    <w:rsid w:val="00522E9B"/>
    <w:rsid w:val="0052771B"/>
    <w:rsid w:val="005319AA"/>
    <w:rsid w:val="005338E5"/>
    <w:rsid w:val="005448B7"/>
    <w:rsid w:val="005463FA"/>
    <w:rsid w:val="00554A3F"/>
    <w:rsid w:val="00563C4C"/>
    <w:rsid w:val="00564B44"/>
    <w:rsid w:val="0056772E"/>
    <w:rsid w:val="00574B5B"/>
    <w:rsid w:val="00576661"/>
    <w:rsid w:val="00577217"/>
    <w:rsid w:val="005776B0"/>
    <w:rsid w:val="00580F6E"/>
    <w:rsid w:val="005843C4"/>
    <w:rsid w:val="00585FEF"/>
    <w:rsid w:val="00587650"/>
    <w:rsid w:val="00593EC4"/>
    <w:rsid w:val="005962DA"/>
    <w:rsid w:val="00596AE1"/>
    <w:rsid w:val="005A1A44"/>
    <w:rsid w:val="005A598D"/>
    <w:rsid w:val="005A631D"/>
    <w:rsid w:val="005C1DDC"/>
    <w:rsid w:val="005F2D49"/>
    <w:rsid w:val="005F3F12"/>
    <w:rsid w:val="005F56EC"/>
    <w:rsid w:val="005F72CB"/>
    <w:rsid w:val="00603B28"/>
    <w:rsid w:val="00607922"/>
    <w:rsid w:val="00610D65"/>
    <w:rsid w:val="0061359F"/>
    <w:rsid w:val="0061729D"/>
    <w:rsid w:val="00627FFB"/>
    <w:rsid w:val="00632788"/>
    <w:rsid w:val="006343AD"/>
    <w:rsid w:val="00634F53"/>
    <w:rsid w:val="0063543B"/>
    <w:rsid w:val="0063567A"/>
    <w:rsid w:val="00640233"/>
    <w:rsid w:val="00640396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4733"/>
    <w:rsid w:val="00665C34"/>
    <w:rsid w:val="006671BB"/>
    <w:rsid w:val="0066731C"/>
    <w:rsid w:val="00671A46"/>
    <w:rsid w:val="00673676"/>
    <w:rsid w:val="0067695B"/>
    <w:rsid w:val="006811E9"/>
    <w:rsid w:val="00695A81"/>
    <w:rsid w:val="006A76DC"/>
    <w:rsid w:val="006B3280"/>
    <w:rsid w:val="006C4B73"/>
    <w:rsid w:val="006D6EE8"/>
    <w:rsid w:val="006D771F"/>
    <w:rsid w:val="006E181B"/>
    <w:rsid w:val="006E329B"/>
    <w:rsid w:val="006F2798"/>
    <w:rsid w:val="006F3E3F"/>
    <w:rsid w:val="006F4A36"/>
    <w:rsid w:val="006F55FB"/>
    <w:rsid w:val="006F6D38"/>
    <w:rsid w:val="006F6EF2"/>
    <w:rsid w:val="00703C0A"/>
    <w:rsid w:val="00707926"/>
    <w:rsid w:val="00711386"/>
    <w:rsid w:val="00712980"/>
    <w:rsid w:val="0071505D"/>
    <w:rsid w:val="00715234"/>
    <w:rsid w:val="00715689"/>
    <w:rsid w:val="0072045A"/>
    <w:rsid w:val="00721A0D"/>
    <w:rsid w:val="00721E82"/>
    <w:rsid w:val="00723B1D"/>
    <w:rsid w:val="00724353"/>
    <w:rsid w:val="0074332E"/>
    <w:rsid w:val="00745D12"/>
    <w:rsid w:val="0074644C"/>
    <w:rsid w:val="00746B61"/>
    <w:rsid w:val="00751389"/>
    <w:rsid w:val="0075468D"/>
    <w:rsid w:val="00760A5F"/>
    <w:rsid w:val="00760E8A"/>
    <w:rsid w:val="00767FF6"/>
    <w:rsid w:val="00770BDE"/>
    <w:rsid w:val="0077117C"/>
    <w:rsid w:val="007824EB"/>
    <w:rsid w:val="0078549C"/>
    <w:rsid w:val="007913E0"/>
    <w:rsid w:val="00793A82"/>
    <w:rsid w:val="007A6705"/>
    <w:rsid w:val="007A7250"/>
    <w:rsid w:val="007B2050"/>
    <w:rsid w:val="007B26D2"/>
    <w:rsid w:val="007C13BD"/>
    <w:rsid w:val="007C1CF8"/>
    <w:rsid w:val="007C24B8"/>
    <w:rsid w:val="007C4B77"/>
    <w:rsid w:val="007E0A66"/>
    <w:rsid w:val="007E0B3C"/>
    <w:rsid w:val="007F27D3"/>
    <w:rsid w:val="00800D13"/>
    <w:rsid w:val="00800D42"/>
    <w:rsid w:val="00803A12"/>
    <w:rsid w:val="0080494A"/>
    <w:rsid w:val="00804C2E"/>
    <w:rsid w:val="008050DB"/>
    <w:rsid w:val="00810C3A"/>
    <w:rsid w:val="008148F5"/>
    <w:rsid w:val="00821527"/>
    <w:rsid w:val="00821845"/>
    <w:rsid w:val="00827E0F"/>
    <w:rsid w:val="0083170C"/>
    <w:rsid w:val="00833291"/>
    <w:rsid w:val="00834A20"/>
    <w:rsid w:val="00835A0B"/>
    <w:rsid w:val="008372AF"/>
    <w:rsid w:val="0084026B"/>
    <w:rsid w:val="00843B2C"/>
    <w:rsid w:val="00844798"/>
    <w:rsid w:val="00845ACA"/>
    <w:rsid w:val="00853774"/>
    <w:rsid w:val="00854CCF"/>
    <w:rsid w:val="00857E4A"/>
    <w:rsid w:val="008648DB"/>
    <w:rsid w:val="008709B1"/>
    <w:rsid w:val="00874F2C"/>
    <w:rsid w:val="00886A02"/>
    <w:rsid w:val="00891B25"/>
    <w:rsid w:val="00894217"/>
    <w:rsid w:val="008B2858"/>
    <w:rsid w:val="008B4AE1"/>
    <w:rsid w:val="008B68E9"/>
    <w:rsid w:val="008C3D1D"/>
    <w:rsid w:val="008C50CA"/>
    <w:rsid w:val="008C6C1B"/>
    <w:rsid w:val="008D4C2E"/>
    <w:rsid w:val="008E5356"/>
    <w:rsid w:val="008F1F30"/>
    <w:rsid w:val="008F602E"/>
    <w:rsid w:val="009166B5"/>
    <w:rsid w:val="00923F21"/>
    <w:rsid w:val="00925415"/>
    <w:rsid w:val="00935CF9"/>
    <w:rsid w:val="00936FB6"/>
    <w:rsid w:val="009428DD"/>
    <w:rsid w:val="00942F0F"/>
    <w:rsid w:val="00946C9A"/>
    <w:rsid w:val="009621C9"/>
    <w:rsid w:val="009626A6"/>
    <w:rsid w:val="00964671"/>
    <w:rsid w:val="0097138A"/>
    <w:rsid w:val="009825DD"/>
    <w:rsid w:val="009827F9"/>
    <w:rsid w:val="00985A39"/>
    <w:rsid w:val="009933E7"/>
    <w:rsid w:val="00994818"/>
    <w:rsid w:val="009A0C17"/>
    <w:rsid w:val="009A41B1"/>
    <w:rsid w:val="009A5357"/>
    <w:rsid w:val="009B0A57"/>
    <w:rsid w:val="009B3BEF"/>
    <w:rsid w:val="009C1724"/>
    <w:rsid w:val="009C49E8"/>
    <w:rsid w:val="009C7770"/>
    <w:rsid w:val="009D2894"/>
    <w:rsid w:val="009D4B60"/>
    <w:rsid w:val="009D5E2C"/>
    <w:rsid w:val="009E09BD"/>
    <w:rsid w:val="009E476D"/>
    <w:rsid w:val="009F2692"/>
    <w:rsid w:val="00A057EB"/>
    <w:rsid w:val="00A05A76"/>
    <w:rsid w:val="00A0600F"/>
    <w:rsid w:val="00A071FC"/>
    <w:rsid w:val="00A16598"/>
    <w:rsid w:val="00A16F8A"/>
    <w:rsid w:val="00A20AC7"/>
    <w:rsid w:val="00A23800"/>
    <w:rsid w:val="00A32ABA"/>
    <w:rsid w:val="00A40F49"/>
    <w:rsid w:val="00A543CC"/>
    <w:rsid w:val="00A61952"/>
    <w:rsid w:val="00A71690"/>
    <w:rsid w:val="00A73540"/>
    <w:rsid w:val="00A7382A"/>
    <w:rsid w:val="00A73F4C"/>
    <w:rsid w:val="00A73FAD"/>
    <w:rsid w:val="00A74634"/>
    <w:rsid w:val="00A775A0"/>
    <w:rsid w:val="00AB1A77"/>
    <w:rsid w:val="00AB3590"/>
    <w:rsid w:val="00AB44B6"/>
    <w:rsid w:val="00AC3812"/>
    <w:rsid w:val="00AC513A"/>
    <w:rsid w:val="00AD034A"/>
    <w:rsid w:val="00AD0C0A"/>
    <w:rsid w:val="00AD29A1"/>
    <w:rsid w:val="00AD6C59"/>
    <w:rsid w:val="00AD712D"/>
    <w:rsid w:val="00AD7C10"/>
    <w:rsid w:val="00AE64D5"/>
    <w:rsid w:val="00AE7D19"/>
    <w:rsid w:val="00AF12BE"/>
    <w:rsid w:val="00AF3302"/>
    <w:rsid w:val="00B01991"/>
    <w:rsid w:val="00B0300D"/>
    <w:rsid w:val="00B03480"/>
    <w:rsid w:val="00B04DF3"/>
    <w:rsid w:val="00B07FD9"/>
    <w:rsid w:val="00B10A30"/>
    <w:rsid w:val="00B125F4"/>
    <w:rsid w:val="00B1357B"/>
    <w:rsid w:val="00B168E4"/>
    <w:rsid w:val="00B17B34"/>
    <w:rsid w:val="00B241BD"/>
    <w:rsid w:val="00B261C4"/>
    <w:rsid w:val="00B26B82"/>
    <w:rsid w:val="00B3427C"/>
    <w:rsid w:val="00B349FC"/>
    <w:rsid w:val="00B45D1A"/>
    <w:rsid w:val="00B53531"/>
    <w:rsid w:val="00B54A3E"/>
    <w:rsid w:val="00B63EB7"/>
    <w:rsid w:val="00B664EC"/>
    <w:rsid w:val="00B70B78"/>
    <w:rsid w:val="00B856FA"/>
    <w:rsid w:val="00B8706E"/>
    <w:rsid w:val="00B90E2D"/>
    <w:rsid w:val="00B91427"/>
    <w:rsid w:val="00B95DDE"/>
    <w:rsid w:val="00B9784B"/>
    <w:rsid w:val="00BA6B62"/>
    <w:rsid w:val="00BC19F2"/>
    <w:rsid w:val="00BC286E"/>
    <w:rsid w:val="00BC5CA0"/>
    <w:rsid w:val="00BC6F83"/>
    <w:rsid w:val="00BC7B5A"/>
    <w:rsid w:val="00BE3D1D"/>
    <w:rsid w:val="00BF5973"/>
    <w:rsid w:val="00C070CD"/>
    <w:rsid w:val="00C13981"/>
    <w:rsid w:val="00C15141"/>
    <w:rsid w:val="00C22ECB"/>
    <w:rsid w:val="00C242F2"/>
    <w:rsid w:val="00C248B6"/>
    <w:rsid w:val="00C3288A"/>
    <w:rsid w:val="00C36F87"/>
    <w:rsid w:val="00C44DC0"/>
    <w:rsid w:val="00C61514"/>
    <w:rsid w:val="00C61980"/>
    <w:rsid w:val="00C70681"/>
    <w:rsid w:val="00C7093E"/>
    <w:rsid w:val="00C72C75"/>
    <w:rsid w:val="00C80DA9"/>
    <w:rsid w:val="00C82943"/>
    <w:rsid w:val="00C8541F"/>
    <w:rsid w:val="00C954EC"/>
    <w:rsid w:val="00CA2208"/>
    <w:rsid w:val="00CA46BD"/>
    <w:rsid w:val="00CA4C70"/>
    <w:rsid w:val="00CA578B"/>
    <w:rsid w:val="00CA6F9A"/>
    <w:rsid w:val="00CA7C7A"/>
    <w:rsid w:val="00CB2E12"/>
    <w:rsid w:val="00CB30D0"/>
    <w:rsid w:val="00CB3A1D"/>
    <w:rsid w:val="00CB46FB"/>
    <w:rsid w:val="00CB60B5"/>
    <w:rsid w:val="00CB64B4"/>
    <w:rsid w:val="00CC10C2"/>
    <w:rsid w:val="00CC20B3"/>
    <w:rsid w:val="00CD40D5"/>
    <w:rsid w:val="00CD4B62"/>
    <w:rsid w:val="00CD599C"/>
    <w:rsid w:val="00CE437D"/>
    <w:rsid w:val="00CE444B"/>
    <w:rsid w:val="00CF34CA"/>
    <w:rsid w:val="00CF5308"/>
    <w:rsid w:val="00D01055"/>
    <w:rsid w:val="00D07435"/>
    <w:rsid w:val="00D1024A"/>
    <w:rsid w:val="00D11735"/>
    <w:rsid w:val="00D11D1A"/>
    <w:rsid w:val="00D16452"/>
    <w:rsid w:val="00D32DF8"/>
    <w:rsid w:val="00D33C87"/>
    <w:rsid w:val="00D33ECE"/>
    <w:rsid w:val="00D43099"/>
    <w:rsid w:val="00D44AC0"/>
    <w:rsid w:val="00D467E4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06AE"/>
    <w:rsid w:val="00DC22B3"/>
    <w:rsid w:val="00DC2A98"/>
    <w:rsid w:val="00DD78EA"/>
    <w:rsid w:val="00DE3723"/>
    <w:rsid w:val="00DE4402"/>
    <w:rsid w:val="00DF6490"/>
    <w:rsid w:val="00DF7794"/>
    <w:rsid w:val="00E002E0"/>
    <w:rsid w:val="00E02AAB"/>
    <w:rsid w:val="00E06936"/>
    <w:rsid w:val="00E11CDD"/>
    <w:rsid w:val="00E16BC4"/>
    <w:rsid w:val="00E17202"/>
    <w:rsid w:val="00E17229"/>
    <w:rsid w:val="00E175A0"/>
    <w:rsid w:val="00E21AFD"/>
    <w:rsid w:val="00E328AD"/>
    <w:rsid w:val="00E436AA"/>
    <w:rsid w:val="00E45E1E"/>
    <w:rsid w:val="00E545F0"/>
    <w:rsid w:val="00E55B74"/>
    <w:rsid w:val="00E57694"/>
    <w:rsid w:val="00E61644"/>
    <w:rsid w:val="00E62967"/>
    <w:rsid w:val="00E74C0C"/>
    <w:rsid w:val="00E84276"/>
    <w:rsid w:val="00E91175"/>
    <w:rsid w:val="00E91FBC"/>
    <w:rsid w:val="00E946E8"/>
    <w:rsid w:val="00E948B0"/>
    <w:rsid w:val="00E9619E"/>
    <w:rsid w:val="00E97624"/>
    <w:rsid w:val="00EA0356"/>
    <w:rsid w:val="00EA56F0"/>
    <w:rsid w:val="00EB00B2"/>
    <w:rsid w:val="00EB07F8"/>
    <w:rsid w:val="00EC1051"/>
    <w:rsid w:val="00EC2667"/>
    <w:rsid w:val="00EC280B"/>
    <w:rsid w:val="00EC4E7B"/>
    <w:rsid w:val="00EC78FD"/>
    <w:rsid w:val="00ED2C87"/>
    <w:rsid w:val="00ED4B26"/>
    <w:rsid w:val="00EE47C7"/>
    <w:rsid w:val="00EF074B"/>
    <w:rsid w:val="00EF0E09"/>
    <w:rsid w:val="00EF4B4D"/>
    <w:rsid w:val="00F0147C"/>
    <w:rsid w:val="00F05385"/>
    <w:rsid w:val="00F122B8"/>
    <w:rsid w:val="00F125D0"/>
    <w:rsid w:val="00F13DFB"/>
    <w:rsid w:val="00F16751"/>
    <w:rsid w:val="00F26CBB"/>
    <w:rsid w:val="00F33B02"/>
    <w:rsid w:val="00F3724C"/>
    <w:rsid w:val="00F4296F"/>
    <w:rsid w:val="00F43F43"/>
    <w:rsid w:val="00F45740"/>
    <w:rsid w:val="00F54B0C"/>
    <w:rsid w:val="00F575FA"/>
    <w:rsid w:val="00F65073"/>
    <w:rsid w:val="00F66325"/>
    <w:rsid w:val="00F766AD"/>
    <w:rsid w:val="00F813C8"/>
    <w:rsid w:val="00F82405"/>
    <w:rsid w:val="00F835B9"/>
    <w:rsid w:val="00F86797"/>
    <w:rsid w:val="00F90D6A"/>
    <w:rsid w:val="00F954B9"/>
    <w:rsid w:val="00FA06CF"/>
    <w:rsid w:val="00FA081E"/>
    <w:rsid w:val="00FA1CC7"/>
    <w:rsid w:val="00FB54F7"/>
    <w:rsid w:val="00FB6B68"/>
    <w:rsid w:val="00FC5453"/>
    <w:rsid w:val="00FD2EB4"/>
    <w:rsid w:val="00FD5110"/>
    <w:rsid w:val="00FE4F4E"/>
    <w:rsid w:val="00FE68F5"/>
    <w:rsid w:val="00FF0E6A"/>
    <w:rsid w:val="00FF7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24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styleId="af">
    <w:name w:val="No Spacing"/>
    <w:link w:val="af0"/>
    <w:uiPriority w:val="1"/>
    <w:qFormat/>
    <w:rsid w:val="00496266"/>
  </w:style>
  <w:style w:type="paragraph" w:customStyle="1" w:styleId="bodytextindent">
    <w:name w:val="bodytextindent"/>
    <w:basedOn w:val="a"/>
    <w:rsid w:val="00C22ECB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Без интервала Знак"/>
    <w:link w:val="af"/>
    <w:uiPriority w:val="1"/>
    <w:rsid w:val="005F5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?act=d9c63749-2a50-420e-b2a6-071486942723" TargetMode="External"/><Relationship Id="rId18" Type="http://schemas.openxmlformats.org/officeDocument/2006/relationships/hyperlink" Target="?act=1b3d9307-868b-4078-bf53-cba6ca1ba9a7" TargetMode="External"/><Relationship Id="rId26" Type="http://schemas.openxmlformats.org/officeDocument/2006/relationships/hyperlink" Target="?act=dcbf2174-fd93-4a76-bc27-7c981e582128" TargetMode="External"/><Relationship Id="rId39" Type="http://schemas.openxmlformats.org/officeDocument/2006/relationships/hyperlink" Target="?act=c9624b9d-7f6b-4c0c-974f-e77bf105e799" TargetMode="External"/><Relationship Id="rId21" Type="http://schemas.openxmlformats.org/officeDocument/2006/relationships/hyperlink" Target="?act=3e503922-95ca-42b4-b155-415edab8da67" TargetMode="External"/><Relationship Id="rId34" Type="http://schemas.openxmlformats.org/officeDocument/2006/relationships/hyperlink" Target="?act=f8e4184b-88ad-43d7-b617-514ab6be476c" TargetMode="External"/><Relationship Id="rId42" Type="http://schemas.openxmlformats.org/officeDocument/2006/relationships/hyperlink" Target="?act=4c47334c-297d-4172-9bda-8df15c8db846" TargetMode="External"/><Relationship Id="rId47" Type="http://schemas.openxmlformats.org/officeDocument/2006/relationships/hyperlink" Target="?act=2ae83210-d329-46a4-800e-56ba9a5d072f" TargetMode="External"/><Relationship Id="rId50" Type="http://schemas.openxmlformats.org/officeDocument/2006/relationships/hyperlink" Target="?act=44aa68be-852f-489f-b973-07135935e996" TargetMode="External"/><Relationship Id="rId55" Type="http://schemas.openxmlformats.org/officeDocument/2006/relationships/hyperlink" Target="?act=c055ea39-7325-4f84-8a39-1a54f7c82806" TargetMode="External"/><Relationship Id="rId63" Type="http://schemas.openxmlformats.org/officeDocument/2006/relationships/hyperlink" Target="?act=b6517c1d-6ca1-46e4-b6f5-9fc3871898b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?act=71a78e94-19a7-4b5e-b720-b3e242668c5b" TargetMode="External"/><Relationship Id="rId29" Type="http://schemas.openxmlformats.org/officeDocument/2006/relationships/hyperlink" Target="?act=1656b590-4e89-471b-83dd-6b205128f9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?act=709d2f75-340b-495d-9e51-9d90001339a6" TargetMode="External"/><Relationship Id="rId24" Type="http://schemas.openxmlformats.org/officeDocument/2006/relationships/hyperlink" Target="?act=f6062b24-77b5-4ac0-9f3d-a782b862c9f4" TargetMode="External"/><Relationship Id="rId32" Type="http://schemas.openxmlformats.org/officeDocument/2006/relationships/hyperlink" Target="?act=3f6b5812-898c-4e14-97a7-c5ea84a0b799" TargetMode="External"/><Relationship Id="rId37" Type="http://schemas.openxmlformats.org/officeDocument/2006/relationships/hyperlink" Target="?act=9e8e32fc-2d2b-4adf-9f00-910a863c6159" TargetMode="External"/><Relationship Id="rId40" Type="http://schemas.openxmlformats.org/officeDocument/2006/relationships/hyperlink" Target="?act=115f8868-098b-499f-9cc1-de43d9639f1b" TargetMode="External"/><Relationship Id="rId45" Type="http://schemas.openxmlformats.org/officeDocument/2006/relationships/hyperlink" Target="?act=1e319215-2f81-4f20-9163-b7b5cd3232b5" TargetMode="External"/><Relationship Id="rId53" Type="http://schemas.openxmlformats.org/officeDocument/2006/relationships/hyperlink" Target="?act=9e3c2f04-6791-4f01-b7cc-c042affe3373" TargetMode="External"/><Relationship Id="rId58" Type="http://schemas.openxmlformats.org/officeDocument/2006/relationships/hyperlink" Target="?act=fd534ce4-a12e-4610-aa26-55a11c58b024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?act=db4ac370-1c3c-4cda-964f-2b6e30b9db8f" TargetMode="External"/><Relationship Id="rId23" Type="http://schemas.openxmlformats.org/officeDocument/2006/relationships/hyperlink" Target="?act=bde60e7e-341e-4581-bfff-2b8f6c6c0979" TargetMode="External"/><Relationship Id="rId28" Type="http://schemas.openxmlformats.org/officeDocument/2006/relationships/hyperlink" Target="?act=cfdb36a6-43b8-4cee-8c85-26fce89c4389" TargetMode="External"/><Relationship Id="rId36" Type="http://schemas.openxmlformats.org/officeDocument/2006/relationships/hyperlink" Target="?act=5422a17d-fbb4-47eb-9444-ea4b11d7f28d" TargetMode="External"/><Relationship Id="rId49" Type="http://schemas.openxmlformats.org/officeDocument/2006/relationships/hyperlink" Target="?act=282a41e3-0627-4a01-844b-0c8241d94ac4" TargetMode="External"/><Relationship Id="rId57" Type="http://schemas.openxmlformats.org/officeDocument/2006/relationships/hyperlink" Target="?act=56f3e015-6d80-4a81-b2ca-50f0363bcef8" TargetMode="External"/><Relationship Id="rId61" Type="http://schemas.openxmlformats.org/officeDocument/2006/relationships/hyperlink" Target="?act=522aff32-fff5-4226-bf4b-7b349be4d84f" TargetMode="External"/><Relationship Id="rId10" Type="http://schemas.openxmlformats.org/officeDocument/2006/relationships/hyperlink" Target="?act=274275c1-11a8-4604-9a4d-89ad345667b2" TargetMode="External"/><Relationship Id="rId19" Type="http://schemas.openxmlformats.org/officeDocument/2006/relationships/hyperlink" Target="?act=fd858a54-3bfa-4ef6-9bec-38c921ff393a" TargetMode="External"/><Relationship Id="rId31" Type="http://schemas.openxmlformats.org/officeDocument/2006/relationships/hyperlink" Target="?act=64fc89ae-69c0-4d79-8b99-39812ebfd6bc" TargetMode="External"/><Relationship Id="rId44" Type="http://schemas.openxmlformats.org/officeDocument/2006/relationships/hyperlink" Target="?act=ef0702f5-c4d4-46d3-8ad7-5b6c318e4203" TargetMode="External"/><Relationship Id="rId52" Type="http://schemas.openxmlformats.org/officeDocument/2006/relationships/hyperlink" Target="?act=3d26dba4-6bdc-4747-a6cc-937ce6bebcfa" TargetMode="External"/><Relationship Id="rId60" Type="http://schemas.openxmlformats.org/officeDocument/2006/relationships/hyperlink" Target="?act=75865ade-be99-4da6-ab55-064097c2bf91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?act=ea370555-a944-4976-a5a4-8993328fd273" TargetMode="External"/><Relationship Id="rId14" Type="http://schemas.openxmlformats.org/officeDocument/2006/relationships/hyperlink" Target="?act=338860d7-4ac2-4548-a94d-12d8534517d2" TargetMode="External"/><Relationship Id="rId22" Type="http://schemas.openxmlformats.org/officeDocument/2006/relationships/hyperlink" Target="?act=d858ed19-83d6-44be-a957-f7046693f272" TargetMode="External"/><Relationship Id="rId27" Type="http://schemas.openxmlformats.org/officeDocument/2006/relationships/hyperlink" Target="?act=f51f9a6f-4f1f-4fd2-a1ea-5a491a9a3261" TargetMode="External"/><Relationship Id="rId30" Type="http://schemas.openxmlformats.org/officeDocument/2006/relationships/hyperlink" Target="?act=232f64b0-5cd9-437e-a544-711d60ad8a99" TargetMode="External"/><Relationship Id="rId35" Type="http://schemas.openxmlformats.org/officeDocument/2006/relationships/hyperlink" Target="?act=962a00e3-1a1a-4137-89fa-0434b6506bd3" TargetMode="External"/><Relationship Id="rId43" Type="http://schemas.openxmlformats.org/officeDocument/2006/relationships/hyperlink" Target="?act=67b810d4-c3a9-4a4a-9970-9fb0c6215784" TargetMode="External"/><Relationship Id="rId48" Type="http://schemas.openxmlformats.org/officeDocument/2006/relationships/hyperlink" Target="?act=d38b7bc5-28c5-4dba-905b-13a4284fac93" TargetMode="External"/><Relationship Id="rId56" Type="http://schemas.openxmlformats.org/officeDocument/2006/relationships/hyperlink" Target="?act=6807e3a9-d5a3-461b-b9eb-0a04513f42a2" TargetMode="External"/><Relationship Id="rId64" Type="http://schemas.openxmlformats.org/officeDocument/2006/relationships/header" Target="header1.xml"/><Relationship Id="rId69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hyperlink" Target="?act=17e5796a-2e5f-4d3a-becd-de8704a4fd7f" TargetMode="External"/><Relationship Id="rId3" Type="http://schemas.openxmlformats.org/officeDocument/2006/relationships/styles" Target="styles.xml"/><Relationship Id="rId12" Type="http://schemas.openxmlformats.org/officeDocument/2006/relationships/hyperlink" Target="?act=c1e5185d-f01c-47d7-9a7d-95ee39dfe244" TargetMode="External"/><Relationship Id="rId17" Type="http://schemas.openxmlformats.org/officeDocument/2006/relationships/hyperlink" Target="?act=4eba1a1c-07bf-4cab-8289-2636bc6c2a03" TargetMode="External"/><Relationship Id="rId25" Type="http://schemas.openxmlformats.org/officeDocument/2006/relationships/hyperlink" Target="?act=ae049d3d-869b-44ea-a3a8-fa1964d77f46" TargetMode="External"/><Relationship Id="rId33" Type="http://schemas.openxmlformats.org/officeDocument/2006/relationships/hyperlink" Target="?act=013d6763-0f8a-4f2b-b93e-1aa83b17f4ed" TargetMode="External"/><Relationship Id="rId38" Type="http://schemas.openxmlformats.org/officeDocument/2006/relationships/hyperlink" Target="?act=8332e06d-f799-4c09-869d-1887eb7858bb" TargetMode="External"/><Relationship Id="rId46" Type="http://schemas.openxmlformats.org/officeDocument/2006/relationships/hyperlink" Target="?act=00a09ced-fe6a-41cb-965b-a879be270345" TargetMode="External"/><Relationship Id="rId59" Type="http://schemas.openxmlformats.org/officeDocument/2006/relationships/hyperlink" Target="?act=fe06a927-3ad2-4a1d-8e25-b24e4fb1e610" TargetMode="External"/><Relationship Id="rId20" Type="http://schemas.openxmlformats.org/officeDocument/2006/relationships/hyperlink" Target="?act=c2f0b189-df25-481d-9bad-6b9feb491569" TargetMode="External"/><Relationship Id="rId41" Type="http://schemas.openxmlformats.org/officeDocument/2006/relationships/hyperlink" Target="?act=6d04193e-da7f-40d1-9e33-de52fdcdc5dc" TargetMode="External"/><Relationship Id="rId54" Type="http://schemas.openxmlformats.org/officeDocument/2006/relationships/hyperlink" Target="?act=76d73f27-e58a-4340-8985-b1804ea63522" TargetMode="External"/><Relationship Id="rId62" Type="http://schemas.openxmlformats.org/officeDocument/2006/relationships/hyperlink" Target="?act=ff2929eb-8313-45b7-848f-0e44b092df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B176F-4630-4ABD-B532-262B8C9D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3900</Words>
  <Characters>2223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pcuser</cp:lastModifiedBy>
  <cp:revision>45</cp:revision>
  <cp:lastPrinted>2026-01-28T08:35:00Z</cp:lastPrinted>
  <dcterms:created xsi:type="dcterms:W3CDTF">2026-01-26T08:29:00Z</dcterms:created>
  <dcterms:modified xsi:type="dcterms:W3CDTF">2026-02-02T12:21:00Z</dcterms:modified>
</cp:coreProperties>
</file>